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81519" w14:textId="3A3E878D" w:rsidR="0029112C" w:rsidRPr="00770A3E" w:rsidRDefault="0029112C" w:rsidP="002A7D5D">
      <w:pPr>
        <w:spacing w:after="0"/>
        <w:rPr>
          <w:b/>
          <w:bCs/>
        </w:rPr>
      </w:pPr>
      <w:r w:rsidRPr="00770A3E">
        <w:rPr>
          <w:b/>
          <w:bCs/>
        </w:rPr>
        <w:t>Fast Start 2020</w:t>
      </w:r>
      <w:r w:rsidR="00A421DB">
        <w:rPr>
          <w:b/>
          <w:bCs/>
        </w:rPr>
        <w:t xml:space="preserve"> (v1.1)</w:t>
      </w:r>
      <w:r w:rsidRPr="00770A3E">
        <w:rPr>
          <w:b/>
          <w:bCs/>
        </w:rPr>
        <w:t xml:space="preserve"> </w:t>
      </w:r>
    </w:p>
    <w:p w14:paraId="7FCD262C" w14:textId="1176E7B4" w:rsidR="0029112C" w:rsidRDefault="00114CF8" w:rsidP="002A7D5D">
      <w:pPr>
        <w:spacing w:after="0"/>
      </w:pPr>
      <w:r w:rsidRPr="002A7D5D">
        <w:rPr>
          <w:b/>
          <w:bCs/>
        </w:rPr>
        <w:t>Session:</w:t>
      </w:r>
      <w:r>
        <w:t xml:space="preserve"> </w:t>
      </w:r>
      <w:r w:rsidR="002A7D5D">
        <w:tab/>
      </w:r>
      <w:r w:rsidR="0029112C">
        <w:t>NZS68T1185S -   End to End Pipeline Part 3: Lab</w:t>
      </w:r>
    </w:p>
    <w:p w14:paraId="5B544CF7" w14:textId="02BBF643" w:rsidR="0029112C" w:rsidRDefault="0029112C" w:rsidP="002A7D5D">
      <w:pPr>
        <w:spacing w:after="0"/>
      </w:pPr>
      <w:r w:rsidRPr="002A7D5D">
        <w:rPr>
          <w:b/>
          <w:bCs/>
        </w:rPr>
        <w:t>Presented by</w:t>
      </w:r>
      <w:r w:rsidR="00114CF8" w:rsidRPr="002A7D5D">
        <w:rPr>
          <w:b/>
          <w:bCs/>
        </w:rPr>
        <w:t>:</w:t>
      </w:r>
      <w:r w:rsidR="00114CF8">
        <w:t xml:space="preserve"> </w:t>
      </w:r>
      <w:r>
        <w:t xml:space="preserve"> </w:t>
      </w:r>
      <w:r w:rsidR="002A7D5D">
        <w:tab/>
      </w:r>
      <w:r>
        <w:t xml:space="preserve">Nelson Lopez  DevOps </w:t>
      </w:r>
      <w:r w:rsidR="00304181">
        <w:t>Acceleration</w:t>
      </w:r>
      <w:r>
        <w:t xml:space="preserve"> Team</w:t>
      </w:r>
      <w:r w:rsidR="00114CF8">
        <w:t>/Raleigh</w:t>
      </w:r>
      <w:r>
        <w:t xml:space="preserve"> </w:t>
      </w:r>
      <w:r w:rsidR="002A7D5D">
        <w:t xml:space="preserve"> (nelson.lopez1@ibm.com)</w:t>
      </w:r>
    </w:p>
    <w:p w14:paraId="7593D770" w14:textId="1142559D" w:rsidR="0029112C" w:rsidRDefault="00770A3E">
      <w:r>
        <w:t xml:space="preserve"> </w:t>
      </w:r>
    </w:p>
    <w:p w14:paraId="189EA740" w14:textId="1A49788B" w:rsidR="00114CF8" w:rsidRPr="00114CF8" w:rsidRDefault="00114CF8" w:rsidP="002A7D5D">
      <w:pPr>
        <w:spacing w:after="0"/>
        <w:rPr>
          <w:b/>
          <w:bCs/>
        </w:rPr>
      </w:pPr>
      <w:r>
        <w:rPr>
          <w:b/>
          <w:bCs/>
        </w:rPr>
        <w:t>Setup</w:t>
      </w:r>
      <w:r w:rsidRPr="00114CF8">
        <w:rPr>
          <w:b/>
          <w:bCs/>
        </w:rPr>
        <w:t>:</w:t>
      </w:r>
    </w:p>
    <w:p w14:paraId="4EDC8003" w14:textId="4B7D26AE" w:rsidR="00114CF8" w:rsidRDefault="00114CF8" w:rsidP="002A7D5D">
      <w:pPr>
        <w:spacing w:after="0"/>
      </w:pPr>
      <w:r>
        <w:t>Access to the latest zTrail image will be provide</w:t>
      </w:r>
      <w:r w:rsidR="00401274">
        <w:t>d to the first 30 via slack</w:t>
      </w:r>
      <w:r w:rsidR="00770A3E">
        <w:t xml:space="preserve">(below) </w:t>
      </w:r>
      <w:r>
        <w:t xml:space="preserve"> by Nelson </w:t>
      </w:r>
      <w:r w:rsidR="00401274">
        <w:t>1</w:t>
      </w:r>
      <w:r>
        <w:t xml:space="preserve">  day before the lab</w:t>
      </w:r>
      <w:r w:rsidR="00401274">
        <w:t xml:space="preserve">. </w:t>
      </w:r>
      <w:r w:rsidR="006B684B">
        <w:t>You</w:t>
      </w:r>
      <w:r w:rsidR="00401274">
        <w:t xml:space="preserve"> </w:t>
      </w:r>
      <w:r w:rsidR="006B684B">
        <w:t xml:space="preserve">are </w:t>
      </w:r>
      <w:r>
        <w:t>encourage</w:t>
      </w:r>
      <w:r w:rsidR="006B684B">
        <w:t>d</w:t>
      </w:r>
      <w:r>
        <w:t xml:space="preserve"> to test your connectivity</w:t>
      </w:r>
      <w:r w:rsidR="00401274">
        <w:t xml:space="preserve"> before the lab</w:t>
      </w:r>
      <w:r w:rsidR="00770A3E">
        <w:t xml:space="preserve">. </w:t>
      </w:r>
      <w:r>
        <w:t xml:space="preserve">Any issues please </w:t>
      </w:r>
      <w:r w:rsidR="00770A3E">
        <w:t xml:space="preserve">slack me </w:t>
      </w:r>
      <w:r w:rsidR="006B684B">
        <w:t>(see below)</w:t>
      </w:r>
      <w:r w:rsidR="00770A3E">
        <w:t>.</w:t>
      </w:r>
    </w:p>
    <w:p w14:paraId="1419B795" w14:textId="39A48873" w:rsidR="00114CF8" w:rsidRDefault="00114CF8"/>
    <w:p w14:paraId="38A0F6C5" w14:textId="0C1C54BA" w:rsidR="00114CF8" w:rsidRPr="00401274" w:rsidRDefault="00114CF8" w:rsidP="002A7D5D">
      <w:pPr>
        <w:spacing w:after="0"/>
        <w:rPr>
          <w:b/>
          <w:bCs/>
        </w:rPr>
      </w:pPr>
      <w:r w:rsidRPr="00C644B9">
        <w:rPr>
          <w:b/>
          <w:bCs/>
          <w:highlight w:val="yellow"/>
        </w:rPr>
        <w:t>Slack</w:t>
      </w:r>
      <w:r w:rsidR="00401274" w:rsidRPr="00C644B9">
        <w:rPr>
          <w:b/>
          <w:bCs/>
          <w:highlight w:val="yellow"/>
        </w:rPr>
        <w:t xml:space="preserve"> Channel</w:t>
      </w:r>
      <w:r w:rsidRPr="00C644B9">
        <w:rPr>
          <w:b/>
          <w:bCs/>
          <w:highlight w:val="yellow"/>
        </w:rPr>
        <w:t>:</w:t>
      </w:r>
      <w:r w:rsidRPr="00C644B9">
        <w:rPr>
          <w:highlight w:val="yellow"/>
        </w:rPr>
        <w:t xml:space="preserve"> </w:t>
      </w:r>
      <w:r w:rsidRPr="00C644B9">
        <w:rPr>
          <w:b/>
          <w:bCs/>
          <w:highlight w:val="yellow"/>
        </w:rPr>
        <w:t>#</w:t>
      </w:r>
      <w:proofErr w:type="spellStart"/>
      <w:r w:rsidRPr="00C644B9">
        <w:rPr>
          <w:b/>
          <w:bCs/>
          <w:highlight w:val="yellow"/>
        </w:rPr>
        <w:t>dat</w:t>
      </w:r>
      <w:proofErr w:type="spellEnd"/>
      <w:r w:rsidRPr="00C644B9">
        <w:rPr>
          <w:b/>
          <w:bCs/>
          <w:highlight w:val="yellow"/>
        </w:rPr>
        <w:t>-lab</w:t>
      </w:r>
      <w:r w:rsidRPr="00401274">
        <w:rPr>
          <w:b/>
          <w:bCs/>
        </w:rPr>
        <w:t xml:space="preserve"> </w:t>
      </w:r>
    </w:p>
    <w:p w14:paraId="06999852" w14:textId="103152B0" w:rsidR="00114CF8" w:rsidRDefault="00114CF8" w:rsidP="002A7D5D">
      <w:pPr>
        <w:pBdr>
          <w:bottom w:val="double" w:sz="6" w:space="1" w:color="auto"/>
        </w:pBdr>
        <w:spacing w:after="0"/>
      </w:pPr>
      <w:r w:rsidRPr="002A7D5D">
        <w:rPr>
          <w:b/>
          <w:bCs/>
        </w:rPr>
        <w:t>Slack Link:</w:t>
      </w:r>
      <w:r>
        <w:t xml:space="preserve"> </w:t>
      </w:r>
      <w:hyperlink r:id="rId8" w:history="1">
        <w:r w:rsidR="00401274" w:rsidRPr="000A15CC">
          <w:rPr>
            <w:rStyle w:val="Hyperlink"/>
          </w:rPr>
          <w:t>https://ibm-systems-z.slack.com/archives/CU3RA9C3Y</w:t>
        </w:r>
      </w:hyperlink>
    </w:p>
    <w:p w14:paraId="7935A326" w14:textId="77777777" w:rsidR="002A7D5D" w:rsidRDefault="002A7D5D">
      <w:pPr>
        <w:rPr>
          <w:b/>
          <w:bCs/>
        </w:rPr>
      </w:pPr>
    </w:p>
    <w:p w14:paraId="61A36959" w14:textId="672C3982" w:rsidR="00770A3E" w:rsidRPr="002A7D5D" w:rsidRDefault="00770A3E">
      <w:pPr>
        <w:rPr>
          <w:b/>
          <w:bCs/>
        </w:rPr>
      </w:pPr>
      <w:r w:rsidRPr="002A7D5D">
        <w:rPr>
          <w:b/>
          <w:bCs/>
        </w:rPr>
        <w:t>Lab Objective</w:t>
      </w:r>
      <w:r w:rsidR="002A7D5D">
        <w:rPr>
          <w:b/>
          <w:bCs/>
        </w:rPr>
        <w:t>:</w:t>
      </w:r>
    </w:p>
    <w:p w14:paraId="37D465DA" w14:textId="2F258823" w:rsidR="00770A3E" w:rsidRDefault="00770A3E">
      <w:r>
        <w:t>To migrate a sample mainframe application from MVS PDS’s to a GitLab repo.  This is a hand</w:t>
      </w:r>
      <w:r w:rsidR="002A7D5D">
        <w:t>s-on lab</w:t>
      </w:r>
      <w:r>
        <w:t xml:space="preserve"> that follows the </w:t>
      </w:r>
      <w:r w:rsidR="002A7D5D">
        <w:t xml:space="preserve">migrate topic presented at </w:t>
      </w:r>
      <w:r>
        <w:t>“</w:t>
      </w:r>
      <w:r w:rsidRPr="00770A3E">
        <w:rPr>
          <w:sz w:val="16"/>
          <w:szCs w:val="16"/>
        </w:rPr>
        <w:t xml:space="preserve">NZS68T0155SH End to End Pipeline Part 2  </w:t>
      </w:r>
      <w:r w:rsidRPr="00770A3E">
        <w:rPr>
          <w:b/>
          <w:bCs/>
          <w:sz w:val="16"/>
          <w:szCs w:val="16"/>
        </w:rPr>
        <w:t>Migration</w:t>
      </w:r>
      <w:r w:rsidRPr="00770A3E">
        <w:rPr>
          <w:sz w:val="16"/>
          <w:szCs w:val="16"/>
        </w:rPr>
        <w:t>, Packaging and Deployment Strategies, POC Cookbook</w:t>
      </w:r>
      <w:r>
        <w:rPr>
          <w:sz w:val="16"/>
          <w:szCs w:val="16"/>
        </w:rPr>
        <w:t>”</w:t>
      </w:r>
    </w:p>
    <w:p w14:paraId="1B0A668A" w14:textId="5684C5D0" w:rsidR="00770A3E" w:rsidRDefault="00770A3E" w:rsidP="00770A3E">
      <w:pPr>
        <w:jc w:val="center"/>
      </w:pPr>
      <w:r w:rsidRPr="00770A3E">
        <w:rPr>
          <w:noProof/>
        </w:rPr>
        <w:drawing>
          <wp:inline distT="0" distB="0" distL="0" distR="0" wp14:anchorId="3EA5B2F3" wp14:editId="1A07EB5A">
            <wp:extent cx="5168900" cy="565785"/>
            <wp:effectExtent l="19050" t="0" r="12700" b="24765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A48BE55F-B957-714E-BB09-4EB6F4FF9E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C659A82" w14:textId="77777777" w:rsidR="00934DF6" w:rsidRDefault="00934DF6">
      <w:pPr>
        <w:rPr>
          <w:b/>
          <w:bCs/>
        </w:rPr>
      </w:pPr>
    </w:p>
    <w:p w14:paraId="789B5AEF" w14:textId="2E78D3E4" w:rsidR="00770A3E" w:rsidRPr="00770A3E" w:rsidRDefault="00770A3E">
      <w:pPr>
        <w:rPr>
          <w:b/>
          <w:bCs/>
        </w:rPr>
      </w:pPr>
      <w:r w:rsidRPr="00770A3E">
        <w:rPr>
          <w:b/>
          <w:bCs/>
        </w:rPr>
        <w:t>Tools</w:t>
      </w:r>
      <w:r>
        <w:rPr>
          <w:b/>
          <w:bCs/>
        </w:rPr>
        <w:t xml:space="preserve">/skills/environment </w:t>
      </w:r>
      <w:r w:rsidRPr="00770A3E">
        <w:rPr>
          <w:b/>
          <w:bCs/>
        </w:rPr>
        <w:t xml:space="preserve">to be used: </w:t>
      </w:r>
    </w:p>
    <w:p w14:paraId="2676E9B8" w14:textId="3B44FD5B" w:rsidR="00770A3E" w:rsidRDefault="004244AA" w:rsidP="002A7D5D">
      <w:pPr>
        <w:pStyle w:val="ListParagraph"/>
        <w:numPr>
          <w:ilvl w:val="0"/>
          <w:numId w:val="6"/>
        </w:numPr>
      </w:pPr>
      <w:r>
        <w:t xml:space="preserve">Tools Used: </w:t>
      </w:r>
      <w:r w:rsidR="00770A3E">
        <w:t>IDz 14.2.1</w:t>
      </w:r>
      <w:r w:rsidR="00934DF6">
        <w:t xml:space="preserve"> ,  </w:t>
      </w:r>
      <w:r w:rsidR="00770A3E">
        <w:t>DBB 1.0.6 Migration tool</w:t>
      </w:r>
      <w:r w:rsidR="00934DF6">
        <w:t xml:space="preserve"> ,  </w:t>
      </w:r>
      <w:r w:rsidR="00770A3E">
        <w:t xml:space="preserve">GitLab </w:t>
      </w:r>
      <w:r w:rsidR="00934DF6">
        <w:t xml:space="preserve"> </w:t>
      </w:r>
    </w:p>
    <w:p w14:paraId="4CABFA01" w14:textId="60B85018" w:rsidR="004244AA" w:rsidRDefault="004244AA" w:rsidP="002A7D5D">
      <w:pPr>
        <w:pStyle w:val="ListParagraph"/>
        <w:numPr>
          <w:ilvl w:val="0"/>
          <w:numId w:val="6"/>
        </w:numPr>
      </w:pPr>
      <w:r>
        <w:t>Skills leaned:</w:t>
      </w:r>
    </w:p>
    <w:p w14:paraId="4FBA4807" w14:textId="4F68AF54" w:rsidR="004244AA" w:rsidRDefault="004244AA" w:rsidP="004244AA">
      <w:pPr>
        <w:pStyle w:val="ListParagraph"/>
        <w:numPr>
          <w:ilvl w:val="1"/>
          <w:numId w:val="6"/>
        </w:numPr>
      </w:pPr>
      <w:r>
        <w:t xml:space="preserve">Running the DBB Migration tool on Unix Systems Services (USS) </w:t>
      </w:r>
    </w:p>
    <w:p w14:paraId="0BF43AF4" w14:textId="34559B69" w:rsidR="004244AA" w:rsidRDefault="004244AA" w:rsidP="004244AA">
      <w:pPr>
        <w:pStyle w:val="ListParagraph"/>
        <w:numPr>
          <w:ilvl w:val="1"/>
          <w:numId w:val="6"/>
        </w:numPr>
      </w:pPr>
      <w:r>
        <w:t xml:space="preserve">Writing and executing shell  scripts </w:t>
      </w:r>
    </w:p>
    <w:p w14:paraId="149C4B98" w14:textId="126EEC33" w:rsidR="00265C4F" w:rsidRDefault="004244AA" w:rsidP="00A10879">
      <w:pPr>
        <w:pStyle w:val="ListParagraph"/>
        <w:numPr>
          <w:ilvl w:val="1"/>
          <w:numId w:val="6"/>
        </w:numPr>
      </w:pPr>
      <w:r>
        <w:t xml:space="preserve">Working with Git repo’s – create, clone, commit, add </w:t>
      </w:r>
    </w:p>
    <w:p w14:paraId="509852FA" w14:textId="786AEB11" w:rsidR="004244AA" w:rsidRDefault="004244AA" w:rsidP="004244AA">
      <w:pPr>
        <w:pStyle w:val="ListParagraph"/>
        <w:numPr>
          <w:ilvl w:val="1"/>
          <w:numId w:val="6"/>
        </w:numPr>
      </w:pPr>
      <w:r>
        <w:t xml:space="preserve">USS command line processing </w:t>
      </w:r>
    </w:p>
    <w:p w14:paraId="38C8E862" w14:textId="0475F845" w:rsidR="00265C4F" w:rsidRDefault="00265C4F" w:rsidP="004244AA">
      <w:pPr>
        <w:pStyle w:val="ListParagraph"/>
        <w:numPr>
          <w:ilvl w:val="1"/>
          <w:numId w:val="6"/>
        </w:numPr>
      </w:pPr>
      <w:r>
        <w:t>Basic understanding of USS file tagging</w:t>
      </w:r>
    </w:p>
    <w:p w14:paraId="2ECDCE79" w14:textId="446824F0" w:rsidR="004244AA" w:rsidRDefault="004244AA" w:rsidP="004244AA">
      <w:pPr>
        <w:pStyle w:val="ListParagraph"/>
        <w:numPr>
          <w:ilvl w:val="1"/>
          <w:numId w:val="6"/>
        </w:numPr>
      </w:pPr>
      <w:r>
        <w:t>SSH terminal access</w:t>
      </w:r>
    </w:p>
    <w:p w14:paraId="6A5DDECE" w14:textId="7ED0BEDF" w:rsidR="00265C4F" w:rsidRDefault="00265C4F" w:rsidP="004244AA">
      <w:pPr>
        <w:pStyle w:val="ListParagraph"/>
        <w:numPr>
          <w:ilvl w:val="1"/>
          <w:numId w:val="6"/>
        </w:numPr>
      </w:pPr>
      <w:r>
        <w:t xml:space="preserve">Cloning Repo’s in </w:t>
      </w:r>
      <w:proofErr w:type="spellStart"/>
      <w:r>
        <w:t>IDz’s</w:t>
      </w:r>
      <w:proofErr w:type="spellEnd"/>
      <w:r>
        <w:t xml:space="preserve"> Git perspective and viewing them in as z/OS projects.</w:t>
      </w:r>
    </w:p>
    <w:p w14:paraId="4203D2A9" w14:textId="38A2A9C4" w:rsidR="00770A3E" w:rsidRDefault="00770A3E" w:rsidP="002A7D5D">
      <w:pPr>
        <w:pStyle w:val="ListParagraph"/>
        <w:numPr>
          <w:ilvl w:val="0"/>
          <w:numId w:val="6"/>
        </w:numPr>
      </w:pPr>
      <w:r>
        <w:t>The environment will be a pre-define zTrail</w:t>
      </w:r>
      <w:r w:rsidR="00B871BC">
        <w:rPr>
          <w:rStyle w:val="FootnoteReference"/>
        </w:rPr>
        <w:footnoteReference w:id="1"/>
      </w:r>
      <w:r>
        <w:t xml:space="preserve"> instance configured by </w:t>
      </w:r>
      <w:r w:rsidR="00957D14" w:rsidRPr="00957D14">
        <w:t xml:space="preserve">Vijay </w:t>
      </w:r>
      <w:proofErr w:type="spellStart"/>
      <w:r w:rsidR="00957D14" w:rsidRPr="00957D14">
        <w:t>Katoch</w:t>
      </w:r>
      <w:proofErr w:type="spellEnd"/>
      <w:r w:rsidR="00957D14">
        <w:t xml:space="preserve">, </w:t>
      </w:r>
      <w:r w:rsidR="00957D14" w:rsidRPr="00957D14">
        <w:t>Suman Gopinath</w:t>
      </w:r>
      <w:r w:rsidR="00957D14">
        <w:t xml:space="preserve"> and David Bean. </w:t>
      </w:r>
    </w:p>
    <w:p w14:paraId="03471DF6" w14:textId="0F121688" w:rsidR="00957D14" w:rsidRDefault="00957D14" w:rsidP="00957D14">
      <w:pPr>
        <w:ind w:left="360"/>
      </w:pPr>
    </w:p>
    <w:p w14:paraId="3210A0E9" w14:textId="77777777" w:rsidR="00D13506" w:rsidRDefault="00D13506">
      <w:pPr>
        <w:rPr>
          <w:b/>
          <w:bCs/>
        </w:rPr>
      </w:pPr>
      <w:r>
        <w:rPr>
          <w:b/>
          <w:bCs/>
        </w:rPr>
        <w:br w:type="page"/>
      </w:r>
    </w:p>
    <w:p w14:paraId="5B9685B9" w14:textId="7FB085F9" w:rsidR="00957D14" w:rsidRPr="002A7D5D" w:rsidRDefault="00957D14">
      <w:pPr>
        <w:rPr>
          <w:b/>
          <w:bCs/>
          <w:sz w:val="28"/>
          <w:szCs w:val="28"/>
        </w:rPr>
      </w:pPr>
      <w:r w:rsidRPr="002A7D5D">
        <w:rPr>
          <w:b/>
          <w:bCs/>
          <w:sz w:val="28"/>
          <w:szCs w:val="28"/>
        </w:rPr>
        <w:lastRenderedPageBreak/>
        <w:t>Lab Work:</w:t>
      </w:r>
    </w:p>
    <w:p w14:paraId="36C3F6E8" w14:textId="183495D6" w:rsidR="00074DB7" w:rsidRDefault="006D300E" w:rsidP="00074DB7">
      <w:pPr>
        <w:rPr>
          <w:b/>
          <w:bCs/>
        </w:rPr>
      </w:pPr>
      <w:r>
        <w:rPr>
          <w:b/>
          <w:bCs/>
        </w:rPr>
        <w:t xml:space="preserve">STEP 1 </w:t>
      </w:r>
      <w:r w:rsidR="00074DB7">
        <w:rPr>
          <w:b/>
          <w:bCs/>
        </w:rPr>
        <w:t xml:space="preserve"> – Create an empty  repo </w:t>
      </w:r>
    </w:p>
    <w:p w14:paraId="7DD7D607" w14:textId="6B9F4A42" w:rsidR="002A7D5D" w:rsidRPr="002A7D5D" w:rsidRDefault="002A7D5D" w:rsidP="004D61E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 xml:space="preserve">Logon to your  zTrial account and open the browser </w:t>
      </w:r>
    </w:p>
    <w:p w14:paraId="16E3EF3D" w14:textId="5216F6D1" w:rsidR="00074DB7" w:rsidRPr="00D13506" w:rsidRDefault="00074DB7" w:rsidP="00C427C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E8C9FC" wp14:editId="6DF199F0">
            <wp:simplePos x="0" y="0"/>
            <wp:positionH relativeFrom="column">
              <wp:posOffset>2737149</wp:posOffset>
            </wp:positionH>
            <wp:positionV relativeFrom="paragraph">
              <wp:posOffset>127298</wp:posOffset>
            </wp:positionV>
            <wp:extent cx="730624" cy="3327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8" t="24789" r="25724" b="70008"/>
                    <a:stretch/>
                  </pic:blipFill>
                  <pic:spPr bwMode="auto">
                    <a:xfrm>
                      <a:off x="0" y="0"/>
                      <a:ext cx="730624" cy="33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5D">
        <w:t xml:space="preserve">Got to the </w:t>
      </w:r>
      <w:r w:rsidRPr="00D13506">
        <w:t>Gitlab</w:t>
      </w:r>
      <w:r w:rsidR="002A7D5D">
        <w:t xml:space="preserve"> site  </w:t>
      </w:r>
      <w:r>
        <w:t xml:space="preserve"> </w:t>
      </w:r>
      <w:r w:rsidRPr="00311279">
        <w:rPr>
          <w:b/>
          <w:bCs/>
          <w:sz w:val="28"/>
          <w:szCs w:val="28"/>
        </w:rPr>
        <w:t xml:space="preserve">zdt-linux:3030 </w:t>
      </w:r>
    </w:p>
    <w:p w14:paraId="430C5734" w14:textId="77777777" w:rsidR="00C427C8" w:rsidRPr="00C427C8" w:rsidRDefault="00074DB7" w:rsidP="00C427C8">
      <w:pPr>
        <w:pStyle w:val="ListParagraph"/>
        <w:numPr>
          <w:ilvl w:val="0"/>
          <w:numId w:val="4"/>
        </w:numPr>
        <w:spacing w:after="0" w:line="240" w:lineRule="auto"/>
      </w:pPr>
      <w:r w:rsidRPr="00D13506">
        <w:t xml:space="preserve">Create a new project </w:t>
      </w:r>
      <w:r>
        <w:t xml:space="preserve"> named </w:t>
      </w:r>
      <w:r w:rsidR="00311279">
        <w:t>“</w:t>
      </w:r>
      <w:proofErr w:type="spellStart"/>
      <w:r w:rsidRPr="00311279">
        <w:rPr>
          <w:b/>
          <w:bCs/>
        </w:rPr>
        <w:t>myproject</w:t>
      </w:r>
      <w:proofErr w:type="spellEnd"/>
      <w:r w:rsidR="00311279">
        <w:rPr>
          <w:b/>
          <w:bCs/>
        </w:rPr>
        <w:t xml:space="preserve">”                             </w:t>
      </w:r>
    </w:p>
    <w:p w14:paraId="415DB02E" w14:textId="7DDA8C3B" w:rsidR="00074DB7" w:rsidRPr="00C427C8" w:rsidRDefault="00C427C8" w:rsidP="00C427C8">
      <w:pPr>
        <w:pStyle w:val="ListParagraph"/>
        <w:numPr>
          <w:ilvl w:val="0"/>
          <w:numId w:val="4"/>
        </w:numPr>
        <w:spacing w:after="0" w:line="240" w:lineRule="auto"/>
      </w:pPr>
      <w:r w:rsidRPr="00C427C8">
        <w:t>Minimize the browse</w:t>
      </w:r>
      <w:r w:rsidR="002A7D5D">
        <w:t>r</w:t>
      </w:r>
      <w:r w:rsidR="00311279" w:rsidRPr="00C427C8">
        <w:t xml:space="preserve">  </w:t>
      </w:r>
      <w:r w:rsidR="002A7D5D">
        <w:t xml:space="preserve">for later </w:t>
      </w:r>
      <w:r w:rsidR="00311279" w:rsidRPr="00C427C8">
        <w:t xml:space="preserve">    </w:t>
      </w:r>
    </w:p>
    <w:p w14:paraId="06B917CB" w14:textId="3682357C" w:rsidR="00074DB7" w:rsidRDefault="00074DB7" w:rsidP="00311279">
      <w:pPr>
        <w:jc w:val="center"/>
      </w:pPr>
      <w:r>
        <w:rPr>
          <w:noProof/>
        </w:rPr>
        <w:drawing>
          <wp:inline distT="0" distB="0" distL="0" distR="0" wp14:anchorId="557A84C1" wp14:editId="17092D6D">
            <wp:extent cx="3092413" cy="2442482"/>
            <wp:effectExtent l="171450" t="171450" r="356235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707" t="15919" r="16426" b="8448"/>
                    <a:stretch/>
                  </pic:blipFill>
                  <pic:spPr bwMode="auto">
                    <a:xfrm>
                      <a:off x="0" y="0"/>
                      <a:ext cx="3098733" cy="2447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63724" w14:textId="77777777" w:rsidR="006D300E" w:rsidRDefault="006D300E">
      <w:pPr>
        <w:rPr>
          <w:b/>
          <w:bCs/>
        </w:rPr>
      </w:pPr>
      <w:r>
        <w:rPr>
          <w:b/>
          <w:bCs/>
        </w:rPr>
        <w:br w:type="page"/>
      </w:r>
    </w:p>
    <w:p w14:paraId="053F9F13" w14:textId="0BD8A32D" w:rsidR="00DC3F22" w:rsidRDefault="00DC3F22" w:rsidP="00DC3F22">
      <w:pPr>
        <w:rPr>
          <w:b/>
          <w:bCs/>
        </w:rPr>
      </w:pPr>
      <w:r w:rsidRPr="00DC3F22">
        <w:rPr>
          <w:b/>
          <w:bCs/>
        </w:rPr>
        <w:lastRenderedPageBreak/>
        <w:t xml:space="preserve">Step </w:t>
      </w:r>
      <w:r w:rsidR="0054797E">
        <w:rPr>
          <w:b/>
          <w:bCs/>
        </w:rPr>
        <w:t>2</w:t>
      </w:r>
      <w:r w:rsidRPr="00DC3F22">
        <w:rPr>
          <w:b/>
          <w:bCs/>
        </w:rPr>
        <w:t xml:space="preserve"> – </w:t>
      </w:r>
      <w:r>
        <w:rPr>
          <w:b/>
          <w:bCs/>
        </w:rPr>
        <w:t xml:space="preserve">Migrate </w:t>
      </w:r>
      <w:r w:rsidR="00DF397E">
        <w:rPr>
          <w:b/>
          <w:bCs/>
        </w:rPr>
        <w:t xml:space="preserve">a </w:t>
      </w:r>
      <w:r>
        <w:rPr>
          <w:b/>
          <w:bCs/>
        </w:rPr>
        <w:t xml:space="preserve">sample mainframe </w:t>
      </w:r>
      <w:r w:rsidR="00C644B9">
        <w:rPr>
          <w:b/>
          <w:bCs/>
        </w:rPr>
        <w:t>application</w:t>
      </w:r>
      <w:r>
        <w:rPr>
          <w:b/>
          <w:bCs/>
        </w:rPr>
        <w:t xml:space="preserve"> to USS </w:t>
      </w:r>
    </w:p>
    <w:p w14:paraId="2F61E758" w14:textId="46E4EE89" w:rsidR="001C27A1" w:rsidRDefault="002A7D5D" w:rsidP="002A7D5D">
      <w:pPr>
        <w:pStyle w:val="ListParagraph"/>
        <w:numPr>
          <w:ilvl w:val="0"/>
          <w:numId w:val="7"/>
        </w:numPr>
        <w:spacing w:after="0"/>
      </w:pPr>
      <w:r>
        <w:t xml:space="preserve">Open IDz and select </w:t>
      </w:r>
      <w:r w:rsidR="001C27A1">
        <w:t xml:space="preserve">“Golden </w:t>
      </w:r>
      <w:proofErr w:type="spellStart"/>
      <w:r w:rsidR="006B684B">
        <w:t>z</w:t>
      </w:r>
      <w:r w:rsidR="001C27A1">
        <w:t>Cloud</w:t>
      </w:r>
      <w:proofErr w:type="spellEnd"/>
      <w:r w:rsidR="001C27A1">
        <w:t>”  remote system (right side)</w:t>
      </w:r>
    </w:p>
    <w:p w14:paraId="298B9BB1" w14:textId="579FE5EB" w:rsidR="001C27A1" w:rsidRPr="002A7D5D" w:rsidRDefault="001C27A1" w:rsidP="000E6ADE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t xml:space="preserve">Under </w:t>
      </w:r>
      <w:r w:rsidR="00643ABA">
        <w:t>“My H</w:t>
      </w:r>
      <w:r>
        <w:t>ome</w:t>
      </w:r>
      <w:r w:rsidR="00643ABA">
        <w:t>”</w:t>
      </w:r>
      <w:r>
        <w:t xml:space="preserve"> </w:t>
      </w:r>
      <w:r w:rsidR="002A7D5D">
        <w:t>,  c</w:t>
      </w:r>
      <w:r>
        <w:t xml:space="preserve">reate a </w:t>
      </w:r>
      <w:r w:rsidR="002A7D5D">
        <w:t xml:space="preserve">new </w:t>
      </w:r>
      <w:r>
        <w:t xml:space="preserve">file </w:t>
      </w:r>
      <w:r w:rsidR="002A7D5D">
        <w:t xml:space="preserve">called </w:t>
      </w:r>
      <w:r w:rsidR="00643ABA">
        <w:t>“</w:t>
      </w:r>
      <w:r>
        <w:t>mig.sh</w:t>
      </w:r>
      <w:r w:rsidR="00643ABA">
        <w:t>”</w:t>
      </w:r>
      <w:r>
        <w:t xml:space="preserve"> </w:t>
      </w:r>
      <w:r w:rsidR="002A7D5D">
        <w:t>and cut/paste these line</w:t>
      </w:r>
      <w:r w:rsidR="006B684B">
        <w:t>s</w:t>
      </w:r>
      <w:r w:rsidR="002A7D5D">
        <w:t xml:space="preserve">: </w:t>
      </w:r>
      <w:r>
        <w:t xml:space="preserve"> </w:t>
      </w:r>
      <w:r w:rsidR="006D300E">
        <w:t xml:space="preserve"> </w:t>
      </w:r>
    </w:p>
    <w:p w14:paraId="27985A95" w14:textId="4D2DD130" w:rsidR="006D300E" w:rsidRPr="00311279" w:rsidRDefault="004A278C" w:rsidP="006D300E">
      <w:pPr>
        <w:pStyle w:val="ListParagraph"/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DF0C2" wp14:editId="604D3FC3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553200" cy="2214562"/>
                <wp:effectExtent l="0" t="0" r="1905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214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77687" id="Rectangle 18" o:spid="_x0000_s1026" style="position:absolute;margin-left:464.8pt;margin-top:4.55pt;width:516pt;height:174.3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p w14:paraId="0F039AF4" w14:textId="77777777" w:rsidR="005B57D2" w:rsidRPr="005B57D2" w:rsidRDefault="005B57D2" w:rsidP="005B57D2">
      <w:pPr>
        <w:spacing w:after="0"/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</w:pPr>
      <w:r w:rsidRPr="00E96BE1">
        <w:rPr>
          <w:rFonts w:ascii="IBM Plex Sans Text" w:hAnsi="IBM Plex Sans Text"/>
          <w:b/>
          <w:bCs/>
          <w:sz w:val="16"/>
          <w:szCs w:val="16"/>
        </w:rPr>
        <w:t xml:space="preserve">rm -rf </w:t>
      </w:r>
      <w:proofErr w:type="spellStart"/>
      <w:r w:rsidRPr="00E96BE1">
        <w:rPr>
          <w:rFonts w:ascii="IBM Plex Sans Text" w:hAnsi="IBM Plex Sans Text"/>
          <w:b/>
          <w:bCs/>
          <w:sz w:val="16"/>
          <w:szCs w:val="16"/>
        </w:rPr>
        <w:t>myproject</w:t>
      </w:r>
      <w:proofErr w:type="spellEnd"/>
    </w:p>
    <w:p w14:paraId="185C384B" w14:textId="77777777" w:rsidR="005B57D2" w:rsidRPr="005B57D2" w:rsidRDefault="005B57D2" w:rsidP="005B57D2">
      <w:pPr>
        <w:spacing w:after="0"/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</w:pPr>
    </w:p>
    <w:p w14:paraId="24E84AD2" w14:textId="77777777" w:rsidR="005B57D2" w:rsidRPr="00DF397E" w:rsidRDefault="005B57D2" w:rsidP="005B57D2">
      <w:pPr>
        <w:spacing w:after="0"/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</w:pPr>
      <w:r w:rsidRPr="00DF397E"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  <w:t>git clone gitlab@10.1.1.1:deb/</w:t>
      </w:r>
      <w:proofErr w:type="spellStart"/>
      <w:r w:rsidRPr="00DF397E"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  <w:t>myproject.git</w:t>
      </w:r>
      <w:proofErr w:type="spellEnd"/>
    </w:p>
    <w:p w14:paraId="7E8B2F41" w14:textId="77777777" w:rsidR="005B57D2" w:rsidRPr="005B57D2" w:rsidRDefault="005B57D2" w:rsidP="005B57D2">
      <w:pPr>
        <w:spacing w:after="0"/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</w:pPr>
    </w:p>
    <w:p w14:paraId="3CA0D011" w14:textId="77777777" w:rsidR="005B57D2" w:rsidRPr="005B57D2" w:rsidRDefault="005B57D2" w:rsidP="005B57D2">
      <w:pPr>
        <w:spacing w:after="0"/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</w:pPr>
      <w:r w:rsidRPr="005B57D2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  <w:t>$DBB_HOME/migration/bin/</w:t>
      </w:r>
      <w:r w:rsidRPr="00DF397E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  <w:highlight w:val="yellow"/>
        </w:rPr>
        <w:t>migrate.sh -</w:t>
      </w:r>
      <w:r w:rsidRPr="005B57D2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  <w:t>r $</w:t>
      </w:r>
      <w:r w:rsidRPr="00DF397E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  <w:highlight w:val="yellow"/>
        </w:rPr>
        <w:t>HOME/</w:t>
      </w:r>
      <w:proofErr w:type="spellStart"/>
      <w:r w:rsidRPr="00DF397E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  <w:highlight w:val="yellow"/>
        </w:rPr>
        <w:t>myproject</w:t>
      </w:r>
      <w:proofErr w:type="spellEnd"/>
      <w:r w:rsidRPr="00DF397E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  <w:highlight w:val="yellow"/>
        </w:rPr>
        <w:t>/</w:t>
      </w:r>
      <w:proofErr w:type="spellStart"/>
      <w:r w:rsidRPr="00DF397E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  <w:highlight w:val="yellow"/>
        </w:rPr>
        <w:t>myapp</w:t>
      </w:r>
      <w:proofErr w:type="spellEnd"/>
      <w:r w:rsidRPr="005B57D2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  <w:t xml:space="preserve"> \</w:t>
      </w:r>
    </w:p>
    <w:p w14:paraId="005AF4F8" w14:textId="77777777" w:rsidR="005B57D2" w:rsidRPr="005B57D2" w:rsidRDefault="005B57D2" w:rsidP="005B57D2">
      <w:pPr>
        <w:spacing w:after="0"/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</w:pPr>
      <w:r w:rsidRPr="005B57D2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  <w:t xml:space="preserve"> -m MappingRule[</w:t>
      </w:r>
      <w:r w:rsidRPr="00DF397E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  <w:highlight w:val="yellow"/>
        </w:rPr>
        <w:t>hlq:GENAPP,</w:t>
      </w:r>
      <w:r w:rsidRPr="005B57D2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  <w:t>toLower:true,pdsMapping:false,targetDir:cobol,extension:</w:t>
      </w:r>
      <w:r w:rsidRPr="00DF397E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  <w:highlight w:val="yellow"/>
        </w:rPr>
        <w:t>CBL]</w:t>
      </w:r>
      <w:r w:rsidRPr="005B57D2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  <w:t xml:space="preserve"> "</w:t>
      </w:r>
      <w:r w:rsidRPr="00DF397E">
        <w:rPr>
          <w:rFonts w:ascii="IBM Plex Sans Text" w:hAnsi="IBM Plex Sans Text"/>
          <w:b/>
          <w:bCs/>
          <w:color w:val="C45911" w:themeColor="accent2" w:themeShade="BF"/>
          <w:sz w:val="16"/>
          <w:szCs w:val="16"/>
          <w:highlight w:val="yellow"/>
        </w:rPr>
        <w:t>COBOL(LGIC*)"</w:t>
      </w:r>
    </w:p>
    <w:p w14:paraId="3C748AF0" w14:textId="77777777" w:rsidR="005B57D2" w:rsidRPr="00E96BE1" w:rsidRDefault="005B57D2" w:rsidP="005B57D2">
      <w:pPr>
        <w:spacing w:after="0"/>
        <w:rPr>
          <w:rFonts w:ascii="IBM Plex Sans Text" w:hAnsi="IBM Plex Sans Text"/>
          <w:b/>
          <w:bCs/>
          <w:sz w:val="16"/>
          <w:szCs w:val="16"/>
        </w:rPr>
      </w:pPr>
    </w:p>
    <w:p w14:paraId="5E02DF8C" w14:textId="77777777" w:rsidR="005B57D2" w:rsidRPr="00E96BE1" w:rsidRDefault="005B57D2" w:rsidP="005B57D2">
      <w:pPr>
        <w:spacing w:after="0"/>
        <w:rPr>
          <w:rFonts w:ascii="IBM Plex Sans Text" w:hAnsi="IBM Plex Sans Text"/>
          <w:b/>
          <w:bCs/>
          <w:sz w:val="16"/>
          <w:szCs w:val="16"/>
        </w:rPr>
      </w:pPr>
      <w:r w:rsidRPr="00E96BE1">
        <w:rPr>
          <w:rFonts w:ascii="IBM Plex Sans Text" w:hAnsi="IBM Plex Sans Text"/>
          <w:b/>
          <w:bCs/>
          <w:sz w:val="16"/>
          <w:szCs w:val="16"/>
        </w:rPr>
        <w:t xml:space="preserve">cd </w:t>
      </w:r>
      <w:proofErr w:type="spellStart"/>
      <w:r w:rsidRPr="00E96BE1">
        <w:rPr>
          <w:rFonts w:ascii="IBM Plex Sans Text" w:hAnsi="IBM Plex Sans Text"/>
          <w:b/>
          <w:bCs/>
          <w:sz w:val="16"/>
          <w:szCs w:val="16"/>
        </w:rPr>
        <w:t>myproject</w:t>
      </w:r>
      <w:proofErr w:type="spellEnd"/>
      <w:r w:rsidRPr="00E96BE1">
        <w:rPr>
          <w:rFonts w:ascii="IBM Plex Sans Text" w:hAnsi="IBM Plex Sans Text"/>
          <w:b/>
          <w:bCs/>
          <w:sz w:val="16"/>
          <w:szCs w:val="16"/>
        </w:rPr>
        <w:t>/</w:t>
      </w:r>
      <w:proofErr w:type="spellStart"/>
      <w:r w:rsidRPr="00E96BE1">
        <w:rPr>
          <w:rFonts w:ascii="IBM Plex Sans Text" w:hAnsi="IBM Plex Sans Text"/>
          <w:b/>
          <w:bCs/>
          <w:sz w:val="16"/>
          <w:szCs w:val="16"/>
        </w:rPr>
        <w:t>myapp</w:t>
      </w:r>
      <w:proofErr w:type="spellEnd"/>
    </w:p>
    <w:p w14:paraId="2F46D53A" w14:textId="77777777" w:rsidR="005B57D2" w:rsidRPr="00E96BE1" w:rsidRDefault="005B57D2" w:rsidP="005B57D2">
      <w:pPr>
        <w:spacing w:after="0"/>
        <w:rPr>
          <w:rFonts w:ascii="IBM Plex Sans Text" w:hAnsi="IBM Plex Sans Text"/>
          <w:b/>
          <w:bCs/>
          <w:color w:val="538135" w:themeColor="accent6" w:themeShade="BF"/>
          <w:sz w:val="16"/>
          <w:szCs w:val="16"/>
        </w:rPr>
      </w:pPr>
      <w:r w:rsidRPr="00E96BE1">
        <w:rPr>
          <w:rFonts w:ascii="IBM Plex Sans Text" w:hAnsi="IBM Plex Sans Text"/>
          <w:b/>
          <w:bCs/>
          <w:color w:val="538135" w:themeColor="accent6" w:themeShade="BF"/>
          <w:sz w:val="16"/>
          <w:szCs w:val="16"/>
        </w:rPr>
        <w:t>echo "*.</w:t>
      </w:r>
      <w:proofErr w:type="spellStart"/>
      <w:r w:rsidRPr="00E96BE1">
        <w:rPr>
          <w:rFonts w:ascii="IBM Plex Sans Text" w:hAnsi="IBM Plex Sans Text"/>
          <w:b/>
          <w:bCs/>
          <w:color w:val="538135" w:themeColor="accent6" w:themeShade="BF"/>
          <w:sz w:val="16"/>
          <w:szCs w:val="16"/>
        </w:rPr>
        <w:t>cbl</w:t>
      </w:r>
      <w:proofErr w:type="spellEnd"/>
      <w:r w:rsidRPr="00E96BE1">
        <w:rPr>
          <w:rFonts w:ascii="IBM Plex Sans Text" w:hAnsi="IBM Plex Sans Text"/>
          <w:b/>
          <w:bCs/>
          <w:color w:val="538135" w:themeColor="accent6" w:themeShade="BF"/>
          <w:sz w:val="16"/>
          <w:szCs w:val="16"/>
        </w:rPr>
        <w:t xml:space="preserve">          zos-working-tree-encoding=ibm-1047 working-tree-encoding=ibm-1047  git-encoding=utf8"     &gt; .gitattributes</w:t>
      </w:r>
    </w:p>
    <w:p w14:paraId="4B6EE3F7" w14:textId="77777777" w:rsidR="005B57D2" w:rsidRPr="00E96BE1" w:rsidRDefault="005B57D2" w:rsidP="005B57D2">
      <w:pPr>
        <w:spacing w:after="0"/>
        <w:rPr>
          <w:rFonts w:ascii="IBM Plex Sans Text" w:hAnsi="IBM Plex Sans Text"/>
          <w:b/>
          <w:bCs/>
          <w:color w:val="538135" w:themeColor="accent6" w:themeShade="BF"/>
          <w:sz w:val="16"/>
          <w:szCs w:val="16"/>
        </w:rPr>
      </w:pPr>
      <w:r w:rsidRPr="00E96BE1">
        <w:rPr>
          <w:rFonts w:ascii="IBM Plex Sans Text" w:hAnsi="IBM Plex Sans Text"/>
          <w:b/>
          <w:bCs/>
          <w:color w:val="538135" w:themeColor="accent6" w:themeShade="BF"/>
          <w:sz w:val="16"/>
          <w:szCs w:val="16"/>
        </w:rPr>
        <w:t>echo ".gitattributes zos-working-tree-encoding=iso8859-1  working-tree-encoding=iso8859-1 git-encoding=utf-8" &gt;&gt; .gitattributes</w:t>
      </w:r>
    </w:p>
    <w:p w14:paraId="782C6906" w14:textId="77777777" w:rsidR="005B57D2" w:rsidRPr="005B57D2" w:rsidRDefault="005B57D2" w:rsidP="005B57D2">
      <w:pPr>
        <w:spacing w:after="0"/>
        <w:rPr>
          <w:rFonts w:ascii="IBM Plex Sans Text" w:hAnsi="IBM Plex Sans Text"/>
          <w:b/>
          <w:bCs/>
          <w:color w:val="C45911" w:themeColor="accent2" w:themeShade="BF"/>
          <w:sz w:val="16"/>
          <w:szCs w:val="16"/>
        </w:rPr>
      </w:pPr>
    </w:p>
    <w:p w14:paraId="5AC5F367" w14:textId="77777777" w:rsidR="005B57D2" w:rsidRPr="00DF397E" w:rsidRDefault="005B57D2" w:rsidP="005B57D2">
      <w:pPr>
        <w:spacing w:after="0"/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</w:pPr>
      <w:r w:rsidRPr="00DF397E"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  <w:t xml:space="preserve">git </w:t>
      </w:r>
      <w:proofErr w:type="gramStart"/>
      <w:r w:rsidRPr="00DF397E"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  <w:t>add</w:t>
      </w:r>
      <w:proofErr w:type="gramEnd"/>
      <w:r w:rsidRPr="00DF397E"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  <w:t xml:space="preserve"> .</w:t>
      </w:r>
    </w:p>
    <w:p w14:paraId="7717A9BB" w14:textId="77777777" w:rsidR="005B57D2" w:rsidRPr="00DF397E" w:rsidRDefault="005B57D2" w:rsidP="005B57D2">
      <w:pPr>
        <w:spacing w:after="0"/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</w:pPr>
      <w:r w:rsidRPr="00DF397E"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  <w:t>git commit -m "Go team DAT!"</w:t>
      </w:r>
    </w:p>
    <w:p w14:paraId="05383E25" w14:textId="61D759AD" w:rsidR="004A278C" w:rsidRPr="00DF397E" w:rsidRDefault="005B57D2" w:rsidP="005B57D2">
      <w:pPr>
        <w:spacing w:after="0"/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</w:pPr>
      <w:r w:rsidRPr="00DF397E">
        <w:rPr>
          <w:rFonts w:ascii="IBM Plex Sans Text" w:hAnsi="IBM Plex Sans Text"/>
          <w:b/>
          <w:bCs/>
          <w:color w:val="8EAADB" w:themeColor="accent1" w:themeTint="99"/>
          <w:sz w:val="16"/>
          <w:szCs w:val="16"/>
        </w:rPr>
        <w:t>git push -u origin master</w:t>
      </w:r>
    </w:p>
    <w:p w14:paraId="44DA1763" w14:textId="0E93FB4D" w:rsidR="006B684B" w:rsidRDefault="00DF397E" w:rsidP="002339D0">
      <w:pPr>
        <w:spacing w:after="0"/>
      </w:pPr>
      <w:r>
        <w:br/>
      </w:r>
    </w:p>
    <w:p w14:paraId="1AE1BAE6" w14:textId="7AF4CE89" w:rsidR="00311279" w:rsidRPr="00311279" w:rsidRDefault="00311279" w:rsidP="00311279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Save the file and change its permission to execute  </w:t>
      </w:r>
    </w:p>
    <w:p w14:paraId="013F9653" w14:textId="709F31E5" w:rsidR="00311279" w:rsidRPr="002339D0" w:rsidRDefault="006B684B" w:rsidP="006D300E">
      <w:pPr>
        <w:pStyle w:val="ListParagrap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C01EC2F" wp14:editId="38ABDFF8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3450928" cy="12255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4" t="25484" r="53538" b="59656"/>
                    <a:stretch/>
                  </pic:blipFill>
                  <pic:spPr bwMode="auto">
                    <a:xfrm>
                      <a:off x="0" y="0"/>
                      <a:ext cx="3450928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2ADF4" w14:textId="6F6E2C1C" w:rsidR="003C60FA" w:rsidRDefault="003C60FA"/>
    <w:p w14:paraId="46B251AC" w14:textId="77777777" w:rsidR="00C427C8" w:rsidRDefault="00C427C8">
      <w:pPr>
        <w:rPr>
          <w:b/>
          <w:bCs/>
        </w:rPr>
      </w:pPr>
      <w:r>
        <w:rPr>
          <w:b/>
          <w:bCs/>
        </w:rPr>
        <w:br w:type="page"/>
      </w:r>
    </w:p>
    <w:p w14:paraId="14B71DF9" w14:textId="779B1E45" w:rsidR="00C427C8" w:rsidRDefault="00C427C8" w:rsidP="0096701A">
      <w:pPr>
        <w:rPr>
          <w:b/>
          <w:bCs/>
        </w:rPr>
      </w:pPr>
      <w:r w:rsidRPr="00C427C8">
        <w:rPr>
          <w:b/>
          <w:bCs/>
        </w:rPr>
        <w:lastRenderedPageBreak/>
        <w:t xml:space="preserve">Step 3 – </w:t>
      </w:r>
      <w:r w:rsidR="006D300E">
        <w:rPr>
          <w:b/>
          <w:bCs/>
        </w:rPr>
        <w:t>C</w:t>
      </w:r>
      <w:r w:rsidRPr="00C427C8">
        <w:rPr>
          <w:b/>
          <w:bCs/>
        </w:rPr>
        <w:t xml:space="preserve">reate an SSH terminal connection in IDz </w:t>
      </w:r>
    </w:p>
    <w:p w14:paraId="2E22BF99" w14:textId="1F3785D8" w:rsidR="00C427C8" w:rsidRDefault="00C427C8" w:rsidP="00C427C8">
      <w:r>
        <w:t>Creat</w:t>
      </w:r>
      <w:r w:rsidR="006D300E">
        <w:t xml:space="preserve">e </w:t>
      </w:r>
      <w:r>
        <w:t xml:space="preserve">a new SSH  connection </w:t>
      </w:r>
      <w:r w:rsidR="006D300E">
        <w:t xml:space="preserve">from </w:t>
      </w:r>
      <w:proofErr w:type="spellStart"/>
      <w:r>
        <w:t>IDz’s</w:t>
      </w:r>
      <w:proofErr w:type="spellEnd"/>
      <w:r>
        <w:t xml:space="preserve"> “</w:t>
      </w:r>
      <w:r w:rsidR="006D300E">
        <w:t>R</w:t>
      </w:r>
      <w:r>
        <w:t xml:space="preserve">emote Systems”  pane. </w:t>
      </w:r>
      <w:r>
        <w:br/>
      </w:r>
      <w:r>
        <w:rPr>
          <w:noProof/>
        </w:rPr>
        <w:drawing>
          <wp:inline distT="0" distB="0" distL="0" distR="0" wp14:anchorId="5B9E048C" wp14:editId="62E3A2E5">
            <wp:extent cx="2672861" cy="1325974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745" t="21226" r="19823" b="62654"/>
                    <a:stretch/>
                  </pic:blipFill>
                  <pic:spPr bwMode="auto">
                    <a:xfrm>
                      <a:off x="0" y="0"/>
                      <a:ext cx="2687509" cy="133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D20D6" w14:textId="26A7D488" w:rsidR="00C427C8" w:rsidRDefault="00C427C8" w:rsidP="00C427C8">
      <w:pPr>
        <w:spacing w:after="0"/>
      </w:pPr>
      <w:r>
        <w:t>Enter the host name “</w:t>
      </w:r>
      <w:proofErr w:type="spellStart"/>
      <w:r>
        <w:t>zos.dev</w:t>
      </w:r>
      <w:proofErr w:type="spellEnd"/>
      <w:r>
        <w:t xml:space="preserve">” and press “Finish”. </w:t>
      </w:r>
    </w:p>
    <w:p w14:paraId="0F9122ED" w14:textId="77777777" w:rsidR="00C427C8" w:rsidRDefault="00C427C8" w:rsidP="00C427C8">
      <w:pPr>
        <w:spacing w:after="0"/>
      </w:pPr>
    </w:p>
    <w:p w14:paraId="26815376" w14:textId="34BBF879" w:rsidR="00C427C8" w:rsidRDefault="00C427C8" w:rsidP="00C427C8">
      <w:pPr>
        <w:spacing w:after="0"/>
      </w:pPr>
      <w:r>
        <w:t>Under the new “</w:t>
      </w:r>
      <w:proofErr w:type="spellStart"/>
      <w:r>
        <w:t>zos.dev</w:t>
      </w:r>
      <w:proofErr w:type="spellEnd"/>
      <w:r>
        <w:t>” connection, right click “</w:t>
      </w:r>
      <w:proofErr w:type="spellStart"/>
      <w:r>
        <w:t>Ssh</w:t>
      </w:r>
      <w:proofErr w:type="spellEnd"/>
      <w:r>
        <w:t xml:space="preserve"> Terminals” and in properties/subsystem enter 1022 for the port and “OK”</w:t>
      </w:r>
    </w:p>
    <w:p w14:paraId="4100B2BC" w14:textId="77777777" w:rsidR="00C427C8" w:rsidRDefault="00C427C8" w:rsidP="00C427C8">
      <w:pPr>
        <w:spacing w:after="0"/>
      </w:pPr>
    </w:p>
    <w:p w14:paraId="4A6BA5AA" w14:textId="12BDC29B" w:rsidR="00C427C8" w:rsidRDefault="00C427C8" w:rsidP="00C427C8">
      <w:pPr>
        <w:spacing w:after="0"/>
      </w:pPr>
      <w:r>
        <w:t xml:space="preserve">Right click on </w:t>
      </w:r>
      <w:r w:rsidR="006B684B">
        <w:t>“</w:t>
      </w:r>
      <w:proofErr w:type="spellStart"/>
      <w:r>
        <w:t>zos.dev</w:t>
      </w:r>
      <w:proofErr w:type="spellEnd"/>
      <w:r>
        <w:t>”  again and “Launch Terminal” to start an SSH session in  USS with the standard z</w:t>
      </w:r>
      <w:r w:rsidR="006D300E">
        <w:t>T</w:t>
      </w:r>
      <w:r>
        <w:t>rial account (“</w:t>
      </w:r>
      <w:proofErr w:type="spellStart"/>
      <w:r>
        <w:t>ibmuser”password</w:t>
      </w:r>
      <w:proofErr w:type="spellEnd"/>
      <w:r>
        <w:t xml:space="preserve"> “sys1”) and  follow the prompts. </w:t>
      </w:r>
    </w:p>
    <w:p w14:paraId="1720B95A" w14:textId="1599721E" w:rsidR="006D300E" w:rsidRDefault="006D300E" w:rsidP="00C427C8">
      <w:pPr>
        <w:spacing w:after="0"/>
      </w:pPr>
    </w:p>
    <w:p w14:paraId="1EBF55C2" w14:textId="3ABBB7E0" w:rsidR="00C427C8" w:rsidRDefault="006B684B" w:rsidP="00C427C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494D729" wp14:editId="1ACC8B30">
            <wp:simplePos x="0" y="0"/>
            <wp:positionH relativeFrom="margin">
              <wp:posOffset>838200</wp:posOffset>
            </wp:positionH>
            <wp:positionV relativeFrom="paragraph">
              <wp:posOffset>64135</wp:posOffset>
            </wp:positionV>
            <wp:extent cx="4095750" cy="1903305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1" t="63098" r="50166" b="20060"/>
                    <a:stretch/>
                  </pic:blipFill>
                  <pic:spPr bwMode="auto">
                    <a:xfrm>
                      <a:off x="0" y="0"/>
                      <a:ext cx="4095750" cy="190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B5A4" w14:textId="2754823B" w:rsidR="00C427C8" w:rsidRDefault="00C427C8" w:rsidP="00C427C8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7FCA16F6" w14:textId="613E3387" w:rsidR="00C427C8" w:rsidRDefault="00C427C8" w:rsidP="00C427C8">
      <w:pPr>
        <w:rPr>
          <w:b/>
          <w:bCs/>
        </w:rPr>
      </w:pPr>
    </w:p>
    <w:p w14:paraId="06DFD907" w14:textId="77777777" w:rsidR="00C427C8" w:rsidRDefault="00C427C8" w:rsidP="00C427C8">
      <w:pPr>
        <w:rPr>
          <w:b/>
          <w:bCs/>
        </w:rPr>
      </w:pPr>
    </w:p>
    <w:p w14:paraId="5495862F" w14:textId="77777777" w:rsidR="00C427C8" w:rsidRDefault="00C427C8" w:rsidP="00C427C8">
      <w:pPr>
        <w:rPr>
          <w:b/>
          <w:bCs/>
        </w:rPr>
      </w:pPr>
    </w:p>
    <w:p w14:paraId="07498C19" w14:textId="77777777" w:rsidR="00C427C8" w:rsidRDefault="00C427C8" w:rsidP="00C427C8">
      <w:pPr>
        <w:rPr>
          <w:b/>
          <w:bCs/>
        </w:rPr>
      </w:pPr>
    </w:p>
    <w:p w14:paraId="2B905873" w14:textId="77777777" w:rsidR="00C427C8" w:rsidRDefault="00C427C8" w:rsidP="00C427C8">
      <w:pPr>
        <w:rPr>
          <w:b/>
          <w:bCs/>
        </w:rPr>
      </w:pPr>
      <w:r>
        <w:rPr>
          <w:b/>
          <w:bCs/>
        </w:rPr>
        <w:br w:type="page"/>
      </w:r>
    </w:p>
    <w:p w14:paraId="64B27AED" w14:textId="5B5807C6" w:rsidR="00C427C8" w:rsidRPr="00C427C8" w:rsidRDefault="006D300E" w:rsidP="0096701A">
      <w:pPr>
        <w:rPr>
          <w:b/>
          <w:bCs/>
        </w:rPr>
      </w:pPr>
      <w:r>
        <w:rPr>
          <w:b/>
          <w:bCs/>
        </w:rPr>
        <w:lastRenderedPageBreak/>
        <w:t xml:space="preserve">Step 4 Run the DBB </w:t>
      </w:r>
      <w:r w:rsidR="006B684B">
        <w:rPr>
          <w:b/>
          <w:bCs/>
        </w:rPr>
        <w:t>Migrate</w:t>
      </w:r>
      <w:r>
        <w:rPr>
          <w:b/>
          <w:bCs/>
        </w:rPr>
        <w:t xml:space="preserve"> tool </w:t>
      </w:r>
    </w:p>
    <w:p w14:paraId="48169433" w14:textId="31BFB6FC" w:rsidR="00A421DB" w:rsidRDefault="006D300E" w:rsidP="002A7D5D">
      <w:pPr>
        <w:pStyle w:val="ListParagraph"/>
        <w:numPr>
          <w:ilvl w:val="0"/>
          <w:numId w:val="5"/>
        </w:numPr>
      </w:pPr>
      <w:r>
        <w:t>From your SSH terminal  enter the</w:t>
      </w:r>
      <w:r w:rsidR="00C644B9">
        <w:t>se</w:t>
      </w:r>
      <w:r>
        <w:t xml:space="preserve"> command</w:t>
      </w:r>
      <w:r w:rsidR="00F6440A">
        <w:t>s</w:t>
      </w:r>
      <w:r>
        <w:t xml:space="preserve"> </w:t>
      </w:r>
      <w:r w:rsidR="00C644B9">
        <w:t>(the first line is a one-time cleanup on this zTrial image)</w:t>
      </w:r>
    </w:p>
    <w:p w14:paraId="2B9574F6" w14:textId="1A85CEF1" w:rsidR="00A421DB" w:rsidRDefault="00A421DB" w:rsidP="00A421DB">
      <w:pPr>
        <w:pStyle w:val="ListParagraph"/>
        <w:numPr>
          <w:ilvl w:val="1"/>
          <w:numId w:val="5"/>
        </w:numPr>
      </w:pPr>
      <w:r>
        <w:t>rm .</w:t>
      </w:r>
      <w:proofErr w:type="spellStart"/>
      <w:r>
        <w:t>ssh</w:t>
      </w:r>
      <w:proofErr w:type="spellEnd"/>
      <w:r>
        <w:t>/</w:t>
      </w:r>
      <w:proofErr w:type="spellStart"/>
      <w:r>
        <w:t>known_hosts</w:t>
      </w:r>
      <w:proofErr w:type="spellEnd"/>
    </w:p>
    <w:p w14:paraId="0091A3B0" w14:textId="29F1D744" w:rsidR="0096701A" w:rsidRDefault="006D300E" w:rsidP="00A421DB">
      <w:pPr>
        <w:pStyle w:val="ListParagraph"/>
        <w:numPr>
          <w:ilvl w:val="1"/>
          <w:numId w:val="5"/>
        </w:numPr>
      </w:pPr>
      <w:r>
        <w:t>“mig.sh”</w:t>
      </w:r>
      <w:r w:rsidR="00C644B9">
        <w:br/>
      </w:r>
    </w:p>
    <w:p w14:paraId="08B921AE" w14:textId="5DF6B867" w:rsidR="009665A9" w:rsidRDefault="00C644B9" w:rsidP="002A7D5D">
      <w:pPr>
        <w:pStyle w:val="ListParagraph"/>
        <w:numPr>
          <w:ilvl w:val="0"/>
          <w:numId w:val="5"/>
        </w:numPr>
      </w:pPr>
      <w:r>
        <w:t xml:space="preserve">The </w:t>
      </w:r>
      <w:r w:rsidR="00E96BE1">
        <w:t xml:space="preserve">“mig.sh” </w:t>
      </w:r>
      <w:r>
        <w:t xml:space="preserve">script </w:t>
      </w:r>
      <w:r w:rsidR="00E96BE1">
        <w:t>run</w:t>
      </w:r>
      <w:r>
        <w:t>s</w:t>
      </w:r>
      <w:r w:rsidR="00E96BE1">
        <w:t xml:space="preserve"> </w:t>
      </w:r>
      <w:r>
        <w:t xml:space="preserve">the </w:t>
      </w:r>
      <w:r w:rsidR="00E96BE1">
        <w:t>DBB m</w:t>
      </w:r>
      <w:r w:rsidR="009665A9">
        <w:t>igrate tool</w:t>
      </w:r>
      <w:r w:rsidR="00E96BE1">
        <w:t>.  In this example, it c</w:t>
      </w:r>
      <w:r w:rsidR="009665A9">
        <w:t xml:space="preserve">opies members starting with </w:t>
      </w:r>
      <w:r w:rsidR="009665A9" w:rsidRPr="006B684B">
        <w:rPr>
          <w:highlight w:val="yellow"/>
        </w:rPr>
        <w:t>“LGIC*”</w:t>
      </w:r>
      <w:r w:rsidR="009665A9">
        <w:t xml:space="preserve"> from the MVS </w:t>
      </w:r>
      <w:r w:rsidR="00E96BE1">
        <w:t>PDS</w:t>
      </w:r>
      <w:r w:rsidR="009665A9">
        <w:t xml:space="preserve"> “</w:t>
      </w:r>
      <w:r w:rsidR="009665A9" w:rsidRPr="006B684B">
        <w:rPr>
          <w:highlight w:val="yellow"/>
        </w:rPr>
        <w:t>GENAPP.COBOL</w:t>
      </w:r>
      <w:r w:rsidR="009665A9">
        <w:t xml:space="preserve">” into </w:t>
      </w:r>
      <w:r w:rsidR="00DF397E">
        <w:t xml:space="preserve">a new </w:t>
      </w:r>
      <w:proofErr w:type="spellStart"/>
      <w:r w:rsidR="00DF397E" w:rsidRPr="00DF397E">
        <w:rPr>
          <w:highlight w:val="yellow"/>
        </w:rPr>
        <w:t>cobol</w:t>
      </w:r>
      <w:proofErr w:type="spellEnd"/>
      <w:r w:rsidR="00DF397E">
        <w:t xml:space="preserve"> folder under your </w:t>
      </w:r>
      <w:r w:rsidR="00E96BE1">
        <w:t xml:space="preserve">USS home directory </w:t>
      </w:r>
      <w:r w:rsidR="009665A9">
        <w:t>“</w:t>
      </w:r>
      <w:proofErr w:type="spellStart"/>
      <w:r w:rsidR="009665A9" w:rsidRPr="00C644B9">
        <w:rPr>
          <w:highlight w:val="yellow"/>
        </w:rPr>
        <w:t>myproject</w:t>
      </w:r>
      <w:proofErr w:type="spellEnd"/>
      <w:r w:rsidR="009665A9" w:rsidRPr="00C644B9">
        <w:rPr>
          <w:highlight w:val="yellow"/>
        </w:rPr>
        <w:t>/</w:t>
      </w:r>
      <w:proofErr w:type="spellStart"/>
      <w:r w:rsidR="009665A9" w:rsidRPr="00C644B9">
        <w:rPr>
          <w:highlight w:val="yellow"/>
        </w:rPr>
        <w:t>myapp</w:t>
      </w:r>
      <w:proofErr w:type="spellEnd"/>
      <w:r w:rsidR="009665A9">
        <w:t>”.  It also appends a “</w:t>
      </w:r>
      <w:proofErr w:type="spellStart"/>
      <w:r w:rsidR="009665A9" w:rsidRPr="006B684B">
        <w:rPr>
          <w:highlight w:val="yellow"/>
        </w:rPr>
        <w:t>cbl</w:t>
      </w:r>
      <w:proofErr w:type="spellEnd"/>
      <w:r w:rsidR="009665A9">
        <w:t>” extension</w:t>
      </w:r>
      <w:r w:rsidR="006B684B">
        <w:t xml:space="preserve"> </w:t>
      </w:r>
      <w:r w:rsidR="00E96BE1">
        <w:t>to each</w:t>
      </w:r>
      <w:r>
        <w:t xml:space="preserve"> copied</w:t>
      </w:r>
      <w:r w:rsidR="00E96BE1">
        <w:t xml:space="preserve"> file. </w:t>
      </w:r>
      <w:r>
        <w:br/>
        <w:t xml:space="preserve"> </w:t>
      </w:r>
    </w:p>
    <w:p w14:paraId="17E19617" w14:textId="5D0D27A0" w:rsidR="002A7D5D" w:rsidRDefault="009665A9" w:rsidP="002A7D5D">
      <w:r>
        <w:rPr>
          <w:noProof/>
        </w:rPr>
        <w:drawing>
          <wp:anchor distT="0" distB="0" distL="114300" distR="114300" simplePos="0" relativeHeight="251678720" behindDoc="0" locked="0" layoutInCell="1" allowOverlap="1" wp14:anchorId="4E8536D0" wp14:editId="518C3295">
            <wp:simplePos x="0" y="0"/>
            <wp:positionH relativeFrom="column">
              <wp:posOffset>4664027</wp:posOffset>
            </wp:positionH>
            <wp:positionV relativeFrom="paragraph">
              <wp:posOffset>910883</wp:posOffset>
            </wp:positionV>
            <wp:extent cx="1348154" cy="1254092"/>
            <wp:effectExtent l="133350" t="114300" r="118745" b="1562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2" t="36390" r="29889" b="51594"/>
                    <a:stretch/>
                  </pic:blipFill>
                  <pic:spPr bwMode="auto">
                    <a:xfrm>
                      <a:off x="0" y="0"/>
                      <a:ext cx="1348154" cy="1254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13273C" wp14:editId="62FE0A8C">
            <wp:extent cx="6450647" cy="3557954"/>
            <wp:effectExtent l="0" t="0" r="762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809" t="17953" r="18311" b="8446"/>
                    <a:stretch/>
                  </pic:blipFill>
                  <pic:spPr bwMode="auto">
                    <a:xfrm>
                      <a:off x="0" y="0"/>
                      <a:ext cx="6489499" cy="357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07A7" w14:textId="77777777" w:rsidR="00C644B9" w:rsidRDefault="00C644B9" w:rsidP="002A7D5D"/>
    <w:p w14:paraId="5F292287" w14:textId="1E152FE2" w:rsidR="00C427C8" w:rsidRDefault="002A7D5D" w:rsidP="002A7D5D">
      <w:pPr>
        <w:pStyle w:val="ListParagraph"/>
        <w:numPr>
          <w:ilvl w:val="0"/>
          <w:numId w:val="5"/>
        </w:numPr>
      </w:pPr>
      <w:r>
        <w:t xml:space="preserve">Return to your browser and refresh your page to </w:t>
      </w:r>
      <w:r w:rsidR="00E56F9F">
        <w:t xml:space="preserve">review and </w:t>
      </w:r>
      <w:r>
        <w:t xml:space="preserve">confirm </w:t>
      </w:r>
      <w:r w:rsidR="00E56F9F">
        <w:t>that your migration was successful.</w:t>
      </w:r>
    </w:p>
    <w:p w14:paraId="031AAF20" w14:textId="77777777" w:rsidR="002A7D5D" w:rsidRDefault="002A7D5D" w:rsidP="009665A9">
      <w:pPr>
        <w:pStyle w:val="ListParagraph"/>
        <w:ind w:left="360"/>
      </w:pPr>
    </w:p>
    <w:p w14:paraId="5664D9AC" w14:textId="77777777" w:rsidR="00C427C8" w:rsidRDefault="00C427C8" w:rsidP="0096701A"/>
    <w:p w14:paraId="0AA47E7A" w14:textId="77777777" w:rsidR="006D300E" w:rsidRDefault="006D300E">
      <w:pPr>
        <w:rPr>
          <w:b/>
          <w:bCs/>
        </w:rPr>
      </w:pPr>
      <w:r>
        <w:rPr>
          <w:b/>
          <w:bCs/>
        </w:rPr>
        <w:br w:type="page"/>
      </w:r>
    </w:p>
    <w:p w14:paraId="669BFA78" w14:textId="48512391" w:rsidR="00DC3F22" w:rsidRDefault="00DC3F22" w:rsidP="00DC3F22">
      <w:pPr>
        <w:rPr>
          <w:b/>
          <w:bCs/>
        </w:rPr>
      </w:pPr>
      <w:r w:rsidRPr="00DC3F22">
        <w:rPr>
          <w:b/>
          <w:bCs/>
        </w:rPr>
        <w:lastRenderedPageBreak/>
        <w:t xml:space="preserve">Step </w:t>
      </w:r>
      <w:r w:rsidR="00B42EF1">
        <w:rPr>
          <w:b/>
          <w:bCs/>
        </w:rPr>
        <w:t>5</w:t>
      </w:r>
      <w:r w:rsidRPr="00DC3F22">
        <w:rPr>
          <w:b/>
          <w:bCs/>
        </w:rPr>
        <w:t xml:space="preserve"> – Clone your new repo in IDz </w:t>
      </w:r>
    </w:p>
    <w:p w14:paraId="6853F1EE" w14:textId="2CB302B8" w:rsidR="00B42EF1" w:rsidRPr="00B42EF1" w:rsidRDefault="00265C4F" w:rsidP="00DC3F22">
      <w:r>
        <w:rPr>
          <w:noProof/>
        </w:rPr>
        <w:drawing>
          <wp:anchor distT="0" distB="0" distL="114300" distR="114300" simplePos="0" relativeHeight="251665407" behindDoc="1" locked="0" layoutInCell="1" allowOverlap="1" wp14:anchorId="2D7FDE29" wp14:editId="0EB8C6FB">
            <wp:simplePos x="0" y="0"/>
            <wp:positionH relativeFrom="margin">
              <wp:posOffset>2486025</wp:posOffset>
            </wp:positionH>
            <wp:positionV relativeFrom="paragraph">
              <wp:posOffset>200025</wp:posOffset>
            </wp:positionV>
            <wp:extent cx="4184650" cy="1191260"/>
            <wp:effectExtent l="0" t="0" r="6350" b="8890"/>
            <wp:wrapTight wrapText="bothSides">
              <wp:wrapPolygon edited="0">
                <wp:start x="0" y="0"/>
                <wp:lineTo x="0" y="21416"/>
                <wp:lineTo x="21534" y="21416"/>
                <wp:lineTo x="2153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" t="22547" r="23672" b="37179"/>
                    <a:stretch/>
                  </pic:blipFill>
                  <pic:spPr bwMode="auto">
                    <a:xfrm>
                      <a:off x="0" y="0"/>
                      <a:ext cx="4184650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F1" w:rsidRPr="00B42EF1">
        <w:t xml:space="preserve">From your Repo’s </w:t>
      </w:r>
      <w:r w:rsidR="00DF397E">
        <w:t xml:space="preserve">GitLab </w:t>
      </w:r>
      <w:r w:rsidR="00B42EF1" w:rsidRPr="00B42EF1">
        <w:t>project page, click on clone and cut/past</w:t>
      </w:r>
      <w:r w:rsidR="00377801">
        <w:t>e</w:t>
      </w:r>
      <w:bookmarkStart w:id="0" w:name="_GoBack"/>
      <w:bookmarkEnd w:id="0"/>
      <w:r w:rsidR="00B42EF1" w:rsidRPr="00B42EF1">
        <w:t xml:space="preserve"> the “clone with SSH” </w:t>
      </w:r>
      <w:proofErr w:type="spellStart"/>
      <w:r w:rsidR="00E56F9F">
        <w:t>url</w:t>
      </w:r>
      <w:proofErr w:type="spellEnd"/>
      <w:r w:rsidR="00B42EF1" w:rsidRPr="00B42EF1">
        <w:t xml:space="preserve"> </w:t>
      </w:r>
      <w:r w:rsidR="00DF1360">
        <w:t>text</w:t>
      </w:r>
    </w:p>
    <w:p w14:paraId="04F5619D" w14:textId="1C1CB4D4" w:rsidR="00B42EF1" w:rsidRPr="00B42EF1" w:rsidRDefault="00B42EF1" w:rsidP="00DC3F22">
      <w:pPr>
        <w:rPr>
          <w:b/>
          <w:bCs/>
        </w:rPr>
      </w:pPr>
      <w:proofErr w:type="spellStart"/>
      <w:r w:rsidRPr="00B42EF1">
        <w:rPr>
          <w:b/>
          <w:bCs/>
        </w:rPr>
        <w:t>gitlab@zdt-linux:deb</w:t>
      </w:r>
      <w:proofErr w:type="spellEnd"/>
      <w:r w:rsidRPr="00B42EF1">
        <w:rPr>
          <w:b/>
          <w:bCs/>
        </w:rPr>
        <w:t>/</w:t>
      </w:r>
      <w:proofErr w:type="spellStart"/>
      <w:r w:rsidRPr="00B42EF1">
        <w:rPr>
          <w:b/>
          <w:bCs/>
        </w:rPr>
        <w:t>myproject.git</w:t>
      </w:r>
      <w:proofErr w:type="spellEnd"/>
    </w:p>
    <w:p w14:paraId="3D1D6D94" w14:textId="6B029709" w:rsidR="00265C4F" w:rsidRDefault="00265C4F" w:rsidP="00265C4F">
      <w:r>
        <w:rPr>
          <w:noProof/>
        </w:rPr>
        <w:drawing>
          <wp:anchor distT="0" distB="0" distL="114300" distR="114300" simplePos="0" relativeHeight="251679744" behindDoc="0" locked="0" layoutInCell="1" allowOverlap="1" wp14:anchorId="68B1C68B" wp14:editId="29D35013">
            <wp:simplePos x="0" y="0"/>
            <wp:positionH relativeFrom="column">
              <wp:posOffset>5111432</wp:posOffset>
            </wp:positionH>
            <wp:positionV relativeFrom="paragraph">
              <wp:posOffset>9525</wp:posOffset>
            </wp:positionV>
            <wp:extent cx="1476375" cy="84330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6" t="35471" r="27495" b="44877"/>
                    <a:stretch/>
                  </pic:blipFill>
                  <pic:spPr bwMode="auto">
                    <a:xfrm>
                      <a:off x="0" y="0"/>
                      <a:ext cx="1476375" cy="84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BFF61" w14:textId="5D692124" w:rsidR="00265C4F" w:rsidRDefault="00265C4F" w:rsidP="00265C4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04713" wp14:editId="1EB424AD">
                <wp:simplePos x="0" y="0"/>
                <wp:positionH relativeFrom="column">
                  <wp:posOffset>4705350</wp:posOffset>
                </wp:positionH>
                <wp:positionV relativeFrom="paragraph">
                  <wp:posOffset>24130</wp:posOffset>
                </wp:positionV>
                <wp:extent cx="457200" cy="252412"/>
                <wp:effectExtent l="0" t="19050" r="38100" b="3365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4763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370.5pt;margin-top:1.9pt;width:36pt;height:19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" adj="15638" fillcolor="red" strokecolor="#1f3763 [1604]" strokeweight="1pt"/>
            </w:pict>
          </mc:Fallback>
        </mc:AlternateContent>
      </w:r>
    </w:p>
    <w:p w14:paraId="31B87837" w14:textId="42C27E0E" w:rsidR="00265C4F" w:rsidRDefault="00265C4F" w:rsidP="00265C4F"/>
    <w:p w14:paraId="285E9DC4" w14:textId="7233257D" w:rsidR="00265C4F" w:rsidRDefault="00265C4F" w:rsidP="00265C4F"/>
    <w:p w14:paraId="66AC426F" w14:textId="6A1A3100" w:rsidR="00DC3F22" w:rsidRDefault="00265C4F" w:rsidP="00265C4F">
      <w:r>
        <w:rPr>
          <w:noProof/>
        </w:rPr>
        <w:drawing>
          <wp:anchor distT="0" distB="0" distL="114300" distR="114300" simplePos="0" relativeHeight="251683840" behindDoc="0" locked="0" layoutInCell="1" allowOverlap="1" wp14:anchorId="06C516E3" wp14:editId="23FF020A">
            <wp:simplePos x="0" y="0"/>
            <wp:positionH relativeFrom="column">
              <wp:posOffset>3268028</wp:posOffset>
            </wp:positionH>
            <wp:positionV relativeFrom="paragraph">
              <wp:posOffset>22543</wp:posOffset>
            </wp:positionV>
            <wp:extent cx="249497" cy="225339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26978" r="89886" b="70866"/>
                    <a:stretch/>
                  </pic:blipFill>
                  <pic:spPr bwMode="auto">
                    <a:xfrm>
                      <a:off x="0" y="0"/>
                      <a:ext cx="249497" cy="22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F9F">
        <w:rPr>
          <w:noProof/>
        </w:rPr>
        <w:drawing>
          <wp:anchor distT="0" distB="0" distL="114300" distR="114300" simplePos="0" relativeHeight="251694080" behindDoc="0" locked="0" layoutInCell="1" allowOverlap="1" wp14:anchorId="550A60A5" wp14:editId="43709F0D">
            <wp:simplePos x="0" y="0"/>
            <wp:positionH relativeFrom="column">
              <wp:posOffset>1369989</wp:posOffset>
            </wp:positionH>
            <wp:positionV relativeFrom="paragraph">
              <wp:posOffset>1905</wp:posOffset>
            </wp:positionV>
            <wp:extent cx="209031" cy="193431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9" t="21434" r="45040" b="75936"/>
                    <a:stretch/>
                  </pic:blipFill>
                  <pic:spPr bwMode="auto">
                    <a:xfrm>
                      <a:off x="0" y="0"/>
                      <a:ext cx="209031" cy="19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F1">
        <w:t xml:space="preserve">In </w:t>
      </w:r>
      <w:proofErr w:type="spellStart"/>
      <w:r w:rsidR="00B42EF1">
        <w:t>IDz’s</w:t>
      </w:r>
      <w:proofErr w:type="spellEnd"/>
      <w:r w:rsidR="00B42EF1">
        <w:t xml:space="preserve"> Git </w:t>
      </w:r>
      <w:r w:rsidR="00E56F9F">
        <w:t xml:space="preserve">perspective                </w:t>
      </w:r>
      <w:r w:rsidR="00B42EF1">
        <w:t>, select the “clone icon”</w:t>
      </w:r>
    </w:p>
    <w:p w14:paraId="797D8512" w14:textId="282F03D4" w:rsidR="00DC3F22" w:rsidRDefault="00C644B9" w:rsidP="00DC3F2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F51C2" wp14:editId="4AB4894D">
                <wp:simplePos x="0" y="0"/>
                <wp:positionH relativeFrom="column">
                  <wp:posOffset>664514</wp:posOffset>
                </wp:positionH>
                <wp:positionV relativeFrom="paragraph">
                  <wp:posOffset>214961</wp:posOffset>
                </wp:positionV>
                <wp:extent cx="495300" cy="252412"/>
                <wp:effectExtent l="19050" t="19050" r="19050" b="3365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2524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A0F3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52.3pt;margin-top:16.95pt;width:39pt;height:19.8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" adj="16096" fillcolor="red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7D8B1D9" wp14:editId="6837790F">
            <wp:simplePos x="0" y="0"/>
            <wp:positionH relativeFrom="column">
              <wp:posOffset>313046</wp:posOffset>
            </wp:positionH>
            <wp:positionV relativeFrom="paragraph">
              <wp:posOffset>207118</wp:posOffset>
            </wp:positionV>
            <wp:extent cx="288384" cy="26046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26978" r="89886" b="70866"/>
                    <a:stretch/>
                  </pic:blipFill>
                  <pic:spPr bwMode="auto">
                    <a:xfrm>
                      <a:off x="0" y="0"/>
                      <a:ext cx="293604" cy="2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8F5FC58" wp14:editId="3DE21625">
            <wp:simplePos x="0" y="0"/>
            <wp:positionH relativeFrom="column">
              <wp:posOffset>4707265</wp:posOffset>
            </wp:positionH>
            <wp:positionV relativeFrom="paragraph">
              <wp:posOffset>20823</wp:posOffset>
            </wp:positionV>
            <wp:extent cx="304759" cy="297833"/>
            <wp:effectExtent l="0" t="0" r="63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4" t="20637" r="44901" b="75849"/>
                    <a:stretch/>
                  </pic:blipFill>
                  <pic:spPr bwMode="auto">
                    <a:xfrm>
                      <a:off x="0" y="0"/>
                      <a:ext cx="304759" cy="29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4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84FA47" wp14:editId="17463EC0">
                <wp:simplePos x="0" y="0"/>
                <wp:positionH relativeFrom="column">
                  <wp:posOffset>5062220</wp:posOffset>
                </wp:positionH>
                <wp:positionV relativeFrom="paragraph">
                  <wp:posOffset>100330</wp:posOffset>
                </wp:positionV>
                <wp:extent cx="495300" cy="252412"/>
                <wp:effectExtent l="19050" t="19050" r="19050" b="3365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2524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1E6FA" id="Arrow: Right 25" o:spid="_x0000_s1026" type="#_x0000_t13" style="position:absolute;margin-left:398.6pt;margin-top:7.9pt;width:39pt;height:19.85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" adj="16096" fillcolor="red" strokecolor="#1f3763 [1604]" strokeweight="1pt"/>
            </w:pict>
          </mc:Fallback>
        </mc:AlternateContent>
      </w:r>
      <w:r w:rsidR="00DC3F22">
        <w:rPr>
          <w:noProof/>
        </w:rPr>
        <w:drawing>
          <wp:inline distT="0" distB="0" distL="0" distR="0" wp14:anchorId="5468BC82" wp14:editId="6B2ABB67">
            <wp:extent cx="5112077" cy="1237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774" t="16668" r="6170" b="46294"/>
                    <a:stretch/>
                  </pic:blipFill>
                  <pic:spPr bwMode="auto">
                    <a:xfrm>
                      <a:off x="0" y="0"/>
                      <a:ext cx="5114873" cy="123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0268" w14:textId="3E36593A" w:rsidR="00B42EF1" w:rsidRDefault="00E56F9F" w:rsidP="00DC3F22">
      <w:r>
        <w:t>On the next page, y</w:t>
      </w:r>
      <w:r w:rsidR="00B42EF1">
        <w:t xml:space="preserve">our repo’s URL should be pre-filled. </w:t>
      </w:r>
      <w:r>
        <w:t>I</w:t>
      </w:r>
      <w:r w:rsidR="00B42EF1">
        <w:t>f not</w:t>
      </w:r>
      <w:r w:rsidR="00DF1360">
        <w:t>,</w:t>
      </w:r>
      <w:r w:rsidR="00B42EF1">
        <w:t xml:space="preserve"> paste it and follow the prompts</w:t>
      </w:r>
      <w:r>
        <w:t xml:space="preserve">. </w:t>
      </w:r>
    </w:p>
    <w:p w14:paraId="5F670CA8" w14:textId="6CBF746C" w:rsidR="00DC3F22" w:rsidRDefault="00265C4F" w:rsidP="00DC3F22">
      <w:r>
        <w:rPr>
          <w:noProof/>
        </w:rPr>
        <w:drawing>
          <wp:anchor distT="0" distB="0" distL="114300" distR="114300" simplePos="0" relativeHeight="251695104" behindDoc="1" locked="0" layoutInCell="1" allowOverlap="1" wp14:anchorId="04D3ED53" wp14:editId="7E9B6192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2033270" cy="1552575"/>
            <wp:effectExtent l="0" t="0" r="5080" b="9525"/>
            <wp:wrapTight wrapText="bothSides">
              <wp:wrapPolygon edited="0">
                <wp:start x="0" y="0"/>
                <wp:lineTo x="0" y="21467"/>
                <wp:lineTo x="21452" y="21467"/>
                <wp:lineTo x="214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" t="24212" r="79401" b="41362"/>
                    <a:stretch/>
                  </pic:blipFill>
                  <pic:spPr bwMode="auto">
                    <a:xfrm>
                      <a:off x="0" y="0"/>
                      <a:ext cx="203327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F1">
        <w:rPr>
          <w:noProof/>
        </w:rPr>
        <w:drawing>
          <wp:inline distT="0" distB="0" distL="0" distR="0" wp14:anchorId="647B0DA7" wp14:editId="433B898D">
            <wp:extent cx="1504950" cy="154288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163" t="23920" r="46532" b="31543"/>
                    <a:stretch/>
                  </pic:blipFill>
                  <pic:spPr bwMode="auto">
                    <a:xfrm>
                      <a:off x="0" y="0"/>
                      <a:ext cx="1505056" cy="154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D7275" w14:textId="501C24B8" w:rsidR="00DC3F22" w:rsidRDefault="00E56F9F" w:rsidP="00DC3F22">
      <w:r>
        <w:t>In the Git perspective, navigate to your cloned folder “</w:t>
      </w:r>
      <w:proofErr w:type="spellStart"/>
      <w:r w:rsidR="00DC3F22">
        <w:t>myapp</w:t>
      </w:r>
      <w:proofErr w:type="spellEnd"/>
      <w:r>
        <w:t>”</w:t>
      </w:r>
      <w:r w:rsidR="00265C4F">
        <w:t xml:space="preserve"> and </w:t>
      </w:r>
      <w:r w:rsidR="00DC3F22">
        <w:t xml:space="preserve"> </w:t>
      </w:r>
      <w:r>
        <w:t xml:space="preserve">right click to “Create </w:t>
      </w:r>
      <w:r w:rsidR="00DC3F22">
        <w:t>a z/OS project”</w:t>
      </w:r>
    </w:p>
    <w:p w14:paraId="0EFCBBC9" w14:textId="46952D5E" w:rsidR="00DC3F22" w:rsidRDefault="00DC3F22" w:rsidP="00DC3F22"/>
    <w:p w14:paraId="10BCDA3A" w14:textId="68F53BBC" w:rsidR="00DC3F22" w:rsidRDefault="00265C4F" w:rsidP="00DC3F22">
      <w:r>
        <w:rPr>
          <w:noProof/>
        </w:rPr>
        <w:drawing>
          <wp:anchor distT="0" distB="0" distL="114300" distR="114300" simplePos="0" relativeHeight="251689984" behindDoc="0" locked="0" layoutInCell="1" allowOverlap="1" wp14:anchorId="4DD01816" wp14:editId="4647586A">
            <wp:simplePos x="0" y="0"/>
            <wp:positionH relativeFrom="column">
              <wp:posOffset>1476375</wp:posOffset>
            </wp:positionH>
            <wp:positionV relativeFrom="paragraph">
              <wp:posOffset>358458</wp:posOffset>
            </wp:positionV>
            <wp:extent cx="2967038" cy="172011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12235" r="51254" b="34843"/>
                    <a:stretch/>
                  </pic:blipFill>
                  <pic:spPr bwMode="auto">
                    <a:xfrm>
                      <a:off x="0" y="0"/>
                      <a:ext cx="2967038" cy="17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F9F">
        <w:t xml:space="preserve">From the z/OS </w:t>
      </w:r>
      <w:r w:rsidR="00DF1360">
        <w:t>perspective</w:t>
      </w:r>
      <w:r w:rsidR="00E56F9F">
        <w:t>, you can now view and work on your migrated mainframe application!</w:t>
      </w:r>
    </w:p>
    <w:p w14:paraId="00E830FE" w14:textId="676CE303" w:rsidR="00DC3F22" w:rsidRDefault="00265C4F" w:rsidP="00D529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5347A9" wp14:editId="370FFD55">
                <wp:simplePos x="0" y="0"/>
                <wp:positionH relativeFrom="column">
                  <wp:posOffset>5795645</wp:posOffset>
                </wp:positionH>
                <wp:positionV relativeFrom="paragraph">
                  <wp:posOffset>21273</wp:posOffset>
                </wp:positionV>
                <wp:extent cx="495300" cy="252412"/>
                <wp:effectExtent l="19050" t="19050" r="19050" b="3365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2524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C6E8C" id="Arrow: Right 27" o:spid="_x0000_s1026" type="#_x0000_t13" style="position:absolute;margin-left:456.35pt;margin-top:1.7pt;width:39pt;height:19.85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" adj="16096" fillcolor="red" strokecolor="#1f3763 [1604]" strokeweight="1pt"/>
            </w:pict>
          </mc:Fallback>
        </mc:AlternateContent>
      </w:r>
      <w:r w:rsidR="00E56F9F">
        <w:rPr>
          <w:noProof/>
        </w:rPr>
        <w:t xml:space="preserve">  </w:t>
      </w:r>
    </w:p>
    <w:p w14:paraId="574DCDAB" w14:textId="5ED80252" w:rsidR="007230B4" w:rsidRDefault="007230B4" w:rsidP="00D52957">
      <w:pPr>
        <w:rPr>
          <w:noProof/>
        </w:rPr>
      </w:pPr>
    </w:p>
    <w:p w14:paraId="1FDDDE88" w14:textId="1DAEB99C" w:rsidR="007230B4" w:rsidRDefault="007230B4" w:rsidP="00D52957">
      <w:pPr>
        <w:rPr>
          <w:noProof/>
        </w:rPr>
      </w:pPr>
    </w:p>
    <w:p w14:paraId="531363F9" w14:textId="29EF1A2E" w:rsidR="007230B4" w:rsidRDefault="007230B4" w:rsidP="00D52957">
      <w:pPr>
        <w:rPr>
          <w:noProof/>
        </w:rPr>
      </w:pPr>
    </w:p>
    <w:p w14:paraId="54CC1E91" w14:textId="35BD81EF" w:rsidR="007230B4" w:rsidRDefault="007230B4" w:rsidP="00D52957">
      <w:pPr>
        <w:rPr>
          <w:noProof/>
        </w:rPr>
      </w:pPr>
    </w:p>
    <w:p w14:paraId="422E7ED2" w14:textId="5EA4F59B" w:rsidR="007230B4" w:rsidRPr="00B96CB3" w:rsidRDefault="007230B4" w:rsidP="00D52957">
      <w:pPr>
        <w:rPr>
          <w:b/>
          <w:bCs/>
          <w:noProof/>
        </w:rPr>
      </w:pPr>
      <w:r w:rsidRPr="00B96CB3">
        <w:rPr>
          <w:b/>
          <w:bCs/>
          <w:noProof/>
        </w:rPr>
        <w:lastRenderedPageBreak/>
        <w:t>Extra credit:   Create a branch in IDz and push a change</w:t>
      </w:r>
      <w:r w:rsidR="002405DE">
        <w:rPr>
          <w:b/>
          <w:bCs/>
          <w:noProof/>
        </w:rPr>
        <w:t xml:space="preserve"> to GitLab</w:t>
      </w:r>
    </w:p>
    <w:p w14:paraId="602E4E8B" w14:textId="20FEDC5A" w:rsidR="007230B4" w:rsidRDefault="007230B4" w:rsidP="00B96CB3">
      <w:pPr>
        <w:rPr>
          <w:noProof/>
        </w:rPr>
      </w:pPr>
      <w:r>
        <w:rPr>
          <w:noProof/>
        </w:rPr>
        <w:t>From your Git prespective</w:t>
      </w:r>
      <w:r w:rsidR="00B96CB3">
        <w:rPr>
          <w:noProof/>
        </w:rPr>
        <w:t xml:space="preserve">, </w:t>
      </w:r>
      <w:r w:rsidR="00C23C19">
        <w:rPr>
          <w:noProof/>
        </w:rPr>
        <w:t>right click “myproject/Branches/Local/mas</w:t>
      </w:r>
      <w:r w:rsidR="00002509">
        <w:rPr>
          <w:noProof/>
        </w:rPr>
        <w:t>t</w:t>
      </w:r>
      <w:r w:rsidR="00C23C19">
        <w:rPr>
          <w:noProof/>
        </w:rPr>
        <w:t>er …”   and select “Cre</w:t>
      </w:r>
      <w:r w:rsidR="00B96CB3">
        <w:rPr>
          <w:noProof/>
        </w:rPr>
        <w:t xml:space="preserve">ate </w:t>
      </w:r>
      <w:r w:rsidR="00C23C19">
        <w:rPr>
          <w:noProof/>
        </w:rPr>
        <w:t>B</w:t>
      </w:r>
      <w:r w:rsidR="00B96CB3">
        <w:rPr>
          <w:noProof/>
        </w:rPr>
        <w:t>ranch</w:t>
      </w:r>
      <w:r w:rsidR="00C23C19">
        <w:rPr>
          <w:noProof/>
        </w:rPr>
        <w:t>”</w:t>
      </w:r>
      <w:r>
        <w:rPr>
          <w:noProof/>
        </w:rPr>
        <w:t xml:space="preserve"> </w:t>
      </w:r>
    </w:p>
    <w:p w14:paraId="7FD2F452" w14:textId="3D802EF3" w:rsidR="007230B4" w:rsidRDefault="00B96CB3" w:rsidP="00D52957">
      <w:r>
        <w:rPr>
          <w:noProof/>
        </w:rPr>
        <w:drawing>
          <wp:inline distT="0" distB="0" distL="0" distR="0" wp14:anchorId="03D207DC" wp14:editId="2F16C539">
            <wp:extent cx="3076470" cy="1955414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236" r="52351" b="24926"/>
                    <a:stretch/>
                  </pic:blipFill>
                  <pic:spPr bwMode="auto">
                    <a:xfrm>
                      <a:off x="0" y="0"/>
                      <a:ext cx="3077155" cy="195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0C54" w14:textId="40EBFDB6" w:rsidR="007230B4" w:rsidRDefault="00C23C19" w:rsidP="00D52957">
      <w:r>
        <w:t>Under the z/OS perspective, m</w:t>
      </w:r>
      <w:r w:rsidR="00FA1C2B">
        <w:t>ak</w:t>
      </w:r>
      <w:r>
        <w:t>e a change to a program</w:t>
      </w:r>
      <w:r w:rsidR="00774286">
        <w:t xml:space="preserve"> and save it. </w:t>
      </w:r>
    </w:p>
    <w:p w14:paraId="75A61173" w14:textId="5C80EB0B" w:rsidR="007230B4" w:rsidRDefault="00FA1C2B" w:rsidP="00D52957">
      <w:r>
        <w:rPr>
          <w:noProof/>
        </w:rPr>
        <w:drawing>
          <wp:inline distT="0" distB="0" distL="0" distR="0" wp14:anchorId="04626763" wp14:editId="3AF3FE8D">
            <wp:extent cx="4921857" cy="8743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6703" r="23766" b="49222"/>
                    <a:stretch/>
                  </pic:blipFill>
                  <pic:spPr bwMode="auto">
                    <a:xfrm>
                      <a:off x="0" y="0"/>
                      <a:ext cx="4923174" cy="87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BF6BE" w14:textId="16B59E3A" w:rsidR="00316E39" w:rsidRPr="00316E39" w:rsidRDefault="00316E39" w:rsidP="00316E39">
      <w:pPr>
        <w:rPr>
          <w:i/>
          <w:iCs/>
          <w:sz w:val="20"/>
          <w:szCs w:val="20"/>
        </w:rPr>
      </w:pPr>
      <w:r w:rsidRPr="00316E39">
        <w:rPr>
          <w:i/>
          <w:iCs/>
          <w:sz w:val="20"/>
          <w:szCs w:val="20"/>
        </w:rPr>
        <w:t>Note: Before making a change, the developer would have performed an Impact Analysis to determine which program</w:t>
      </w:r>
      <w:r w:rsidR="00C644B9">
        <w:rPr>
          <w:i/>
          <w:iCs/>
          <w:sz w:val="20"/>
          <w:szCs w:val="20"/>
        </w:rPr>
        <w:t>(</w:t>
      </w:r>
      <w:r w:rsidRPr="00316E39">
        <w:rPr>
          <w:i/>
          <w:iCs/>
          <w:sz w:val="20"/>
          <w:szCs w:val="20"/>
        </w:rPr>
        <w:t>s</w:t>
      </w:r>
      <w:r w:rsidR="00C644B9">
        <w:rPr>
          <w:i/>
          <w:iCs/>
          <w:sz w:val="20"/>
          <w:szCs w:val="20"/>
        </w:rPr>
        <w:t>)</w:t>
      </w:r>
      <w:r w:rsidRPr="00316E39">
        <w:rPr>
          <w:i/>
          <w:iCs/>
          <w:sz w:val="20"/>
          <w:szCs w:val="20"/>
        </w:rPr>
        <w:t xml:space="preserve"> to change. Also, after the change, the developer would run a DBB User Build and Unit  test.  In this lab, we’re skipping those steps and jumping to pushing the change to Gitlab. </w:t>
      </w:r>
    </w:p>
    <w:p w14:paraId="6092EB4E" w14:textId="77777777" w:rsidR="00316E39" w:rsidRDefault="007230B4" w:rsidP="00316E39">
      <w:pPr>
        <w:spacing w:after="0"/>
        <w:rPr>
          <w:b/>
          <w:bCs/>
        </w:rPr>
      </w:pPr>
      <w:r w:rsidRPr="00316E39">
        <w:rPr>
          <w:b/>
          <w:bCs/>
        </w:rPr>
        <w:t xml:space="preserve">Commit </w:t>
      </w:r>
      <w:r w:rsidR="00C23C19" w:rsidRPr="00316E39">
        <w:rPr>
          <w:b/>
          <w:bCs/>
        </w:rPr>
        <w:t xml:space="preserve">your </w:t>
      </w:r>
      <w:r w:rsidRPr="00316E39">
        <w:rPr>
          <w:b/>
          <w:bCs/>
        </w:rPr>
        <w:t>change</w:t>
      </w:r>
      <w:r w:rsidR="00C23C19" w:rsidRPr="00316E39">
        <w:rPr>
          <w:b/>
          <w:bCs/>
        </w:rPr>
        <w:t xml:space="preserve">:  </w:t>
      </w:r>
    </w:p>
    <w:p w14:paraId="0B77B872" w14:textId="29BF3C1B" w:rsidR="00C23C19" w:rsidRDefault="00C23C19" w:rsidP="00316E39">
      <w:pPr>
        <w:pStyle w:val="ListParagraph"/>
        <w:numPr>
          <w:ilvl w:val="0"/>
          <w:numId w:val="5"/>
        </w:numPr>
        <w:spacing w:after="0"/>
      </w:pPr>
      <w:r>
        <w:t>From the context menu s</w:t>
      </w:r>
      <w:r w:rsidR="00FA1C2B">
        <w:t>elect “Team/Commit”</w:t>
      </w:r>
      <w:r>
        <w:t>.</w:t>
      </w:r>
    </w:p>
    <w:p w14:paraId="475DB1BE" w14:textId="6523B13E" w:rsidR="007230B4" w:rsidRDefault="002405DE" w:rsidP="00C23C19">
      <w:pPr>
        <w:pStyle w:val="ListParagraph"/>
        <w:numPr>
          <w:ilvl w:val="0"/>
          <w:numId w:val="5"/>
        </w:numPr>
        <w:spacing w:after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EA1DB94" wp14:editId="4A02CF04">
            <wp:simplePos x="0" y="0"/>
            <wp:positionH relativeFrom="margin">
              <wp:posOffset>2929155</wp:posOffset>
            </wp:positionH>
            <wp:positionV relativeFrom="paragraph">
              <wp:posOffset>4426</wp:posOffset>
            </wp:positionV>
            <wp:extent cx="259561" cy="183741"/>
            <wp:effectExtent l="0" t="0" r="7620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3" t="45507" r="41236" b="51296"/>
                    <a:stretch/>
                  </pic:blipFill>
                  <pic:spPr bwMode="auto">
                    <a:xfrm>
                      <a:off x="0" y="0"/>
                      <a:ext cx="259561" cy="18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C2B">
        <w:t>In the “Git Stage”</w:t>
      </w:r>
      <w:r w:rsidR="00C23C19">
        <w:t xml:space="preserve"> window press the “green ++” </w:t>
      </w:r>
      <w:r>
        <w:t xml:space="preserve">            </w:t>
      </w:r>
      <w:r w:rsidR="00C23C19">
        <w:t>icon to stage the change</w:t>
      </w:r>
      <w:r>
        <w:t>(s)</w:t>
      </w:r>
    </w:p>
    <w:p w14:paraId="1E158078" w14:textId="038979E4" w:rsidR="00C23C19" w:rsidRDefault="00C23C19" w:rsidP="00C23C19">
      <w:pPr>
        <w:pStyle w:val="ListParagraph"/>
        <w:numPr>
          <w:ilvl w:val="0"/>
          <w:numId w:val="5"/>
        </w:numPr>
        <w:spacing w:after="0"/>
      </w:pPr>
      <w:r>
        <w:t xml:space="preserve">Enter a “Commit </w:t>
      </w:r>
      <w:r w:rsidR="00316E39">
        <w:t>M</w:t>
      </w:r>
      <w:r>
        <w:t>essage”</w:t>
      </w:r>
      <w:r w:rsidR="002405DE">
        <w:t xml:space="preserve">, </w:t>
      </w:r>
      <w:r>
        <w:t>press “Commit</w:t>
      </w:r>
      <w:r w:rsidR="002405DE">
        <w:t xml:space="preserve"> and Push</w:t>
      </w:r>
      <w:r>
        <w:t xml:space="preserve">” and follow the prompts. </w:t>
      </w:r>
    </w:p>
    <w:p w14:paraId="398C6162" w14:textId="723AAE37" w:rsidR="007230B4" w:rsidRDefault="00316E39" w:rsidP="00D5295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9E7FE" wp14:editId="1ECA253B">
                <wp:simplePos x="0" y="0"/>
                <wp:positionH relativeFrom="column">
                  <wp:posOffset>3622106</wp:posOffset>
                </wp:positionH>
                <wp:positionV relativeFrom="paragraph">
                  <wp:posOffset>1792311</wp:posOffset>
                </wp:positionV>
                <wp:extent cx="476250" cy="252412"/>
                <wp:effectExtent l="0" t="19050" r="38100" b="33655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24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E888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2" o:spid="_x0000_s1026" type="#_x0000_t13" style="position:absolute;margin-left:285.2pt;margin-top:141.15pt;width:37.5pt;height:19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" adj="15876" fillcolor="red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A8BE0BC" wp14:editId="6B2FCFA8">
            <wp:simplePos x="0" y="0"/>
            <wp:positionH relativeFrom="margin">
              <wp:posOffset>2578575</wp:posOffset>
            </wp:positionH>
            <wp:positionV relativeFrom="paragraph">
              <wp:posOffset>1421983</wp:posOffset>
            </wp:positionV>
            <wp:extent cx="3432412" cy="181648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31301" r="3210" b="10481"/>
                    <a:stretch/>
                  </pic:blipFill>
                  <pic:spPr bwMode="auto">
                    <a:xfrm>
                      <a:off x="0" y="0"/>
                      <a:ext cx="3445200" cy="182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50D98" wp14:editId="4A087AA1">
                <wp:simplePos x="0" y="0"/>
                <wp:positionH relativeFrom="column">
                  <wp:posOffset>3701829</wp:posOffset>
                </wp:positionH>
                <wp:positionV relativeFrom="paragraph">
                  <wp:posOffset>837703</wp:posOffset>
                </wp:positionV>
                <wp:extent cx="495300" cy="252412"/>
                <wp:effectExtent l="19050" t="19050" r="19050" b="3365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2524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BFAB" id="Arrow: Right 41" o:spid="_x0000_s1026" type="#_x0000_t13" style="position:absolute;margin-left:291.5pt;margin-top:65.95pt;width:39pt;height:19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" adj="16096" fillcolor="red" strokecolor="#1f3763 [1604]" strokeweight="1pt"/>
            </w:pict>
          </mc:Fallback>
        </mc:AlternateContent>
      </w:r>
      <w:r w:rsidR="00FA1C2B">
        <w:rPr>
          <w:noProof/>
        </w:rPr>
        <w:drawing>
          <wp:inline distT="0" distB="0" distL="0" distR="0" wp14:anchorId="433E1ACF" wp14:editId="78402DE3">
            <wp:extent cx="3705308" cy="261556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2615" b="27990"/>
                    <a:stretch/>
                  </pic:blipFill>
                  <pic:spPr bwMode="auto">
                    <a:xfrm>
                      <a:off x="0" y="0"/>
                      <a:ext cx="3705894" cy="261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27A0" w14:textId="503A663F" w:rsidR="00FA1C2B" w:rsidRDefault="00316E39" w:rsidP="00D5295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AC9106" wp14:editId="7DD4B0CD">
                <wp:simplePos x="0" y="0"/>
                <wp:positionH relativeFrom="column">
                  <wp:posOffset>4347646</wp:posOffset>
                </wp:positionH>
                <wp:positionV relativeFrom="paragraph">
                  <wp:posOffset>275221</wp:posOffset>
                </wp:positionV>
                <wp:extent cx="476250" cy="252412"/>
                <wp:effectExtent l="0" t="19050" r="38100" b="33655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24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B3D67" id="Arrow: Right 48" o:spid="_x0000_s1026" type="#_x0000_t13" style="position:absolute;margin-left:342.35pt;margin-top:21.65pt;width:37.5pt;height:19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" adj="15876" fillcolor="red" strokecolor="#1f3763 [1604]" strokeweight="1pt"/>
            </w:pict>
          </mc:Fallback>
        </mc:AlternateContent>
      </w:r>
    </w:p>
    <w:p w14:paraId="095E65A6" w14:textId="6B7158E0" w:rsidR="007230B4" w:rsidRDefault="007230B4" w:rsidP="00D52957"/>
    <w:p w14:paraId="69637C9E" w14:textId="11A75CB3" w:rsidR="007230B4" w:rsidRDefault="007230B4" w:rsidP="00D52957">
      <w:r>
        <w:t>F</w:t>
      </w:r>
      <w:r w:rsidR="00B96CB3">
        <w:t xml:space="preserve">rom </w:t>
      </w:r>
      <w:r w:rsidR="002405DE">
        <w:t xml:space="preserve">the </w:t>
      </w:r>
      <w:r w:rsidR="00B96CB3">
        <w:t xml:space="preserve"> GitLab “</w:t>
      </w:r>
      <w:proofErr w:type="spellStart"/>
      <w:r w:rsidR="00B96CB3">
        <w:t>myproject</w:t>
      </w:r>
      <w:proofErr w:type="spellEnd"/>
      <w:r w:rsidR="00B96CB3">
        <w:t>” page</w:t>
      </w:r>
      <w:r w:rsidR="002405DE">
        <w:t>,</w:t>
      </w:r>
      <w:r w:rsidR="00B96CB3">
        <w:t xml:space="preserve"> click on “</w:t>
      </w:r>
      <w:r w:rsidR="00316E39">
        <w:t>B</w:t>
      </w:r>
      <w:r w:rsidR="00B96CB3">
        <w:t>ranches”</w:t>
      </w:r>
      <w:r w:rsidR="002405DE" w:rsidRPr="002405DE">
        <w:rPr>
          <w:noProof/>
        </w:rPr>
        <w:t xml:space="preserve"> </w:t>
      </w:r>
    </w:p>
    <w:p w14:paraId="29560EC1" w14:textId="1B1AE4FE" w:rsidR="007230B4" w:rsidRDefault="002405DE" w:rsidP="00D5295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DB5BE2" wp14:editId="479DE8A6">
                <wp:simplePos x="0" y="0"/>
                <wp:positionH relativeFrom="margin">
                  <wp:posOffset>2724473</wp:posOffset>
                </wp:positionH>
                <wp:positionV relativeFrom="paragraph">
                  <wp:posOffset>1556830</wp:posOffset>
                </wp:positionV>
                <wp:extent cx="495300" cy="252412"/>
                <wp:effectExtent l="0" t="76200" r="19050" b="71755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1313" flipH="1">
                          <a:off x="0" y="0"/>
                          <a:ext cx="495300" cy="2524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B7EDA" id="Arrow: Right 45" o:spid="_x0000_s1026" type="#_x0000_t13" style="position:absolute;margin-left:214.55pt;margin-top:122.6pt;width:39pt;height:19.85pt;rotation:2084795fd;flip:x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" adj="16096" fillcolor="red" strokecolor="#1f3763 [1604]" strokeweight="1pt">
                <w10:wrap anchorx="margin"/>
              </v:shape>
            </w:pict>
          </mc:Fallback>
        </mc:AlternateContent>
      </w:r>
      <w:r w:rsidR="00B96CB3">
        <w:rPr>
          <w:noProof/>
        </w:rPr>
        <w:drawing>
          <wp:inline distT="0" distB="0" distL="0" distR="0" wp14:anchorId="0491D639" wp14:editId="7FF2DD9E">
            <wp:extent cx="6457950" cy="20116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625"/>
                    <a:stretch/>
                  </pic:blipFill>
                  <pic:spPr bwMode="auto">
                    <a:xfrm>
                      <a:off x="0" y="0"/>
                      <a:ext cx="645795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7848" w14:textId="05A96360" w:rsidR="002D2CB2" w:rsidRDefault="002D2CB2" w:rsidP="00D52957"/>
    <w:p w14:paraId="1EBFDAD3" w14:textId="718F5B66" w:rsidR="00B96CB3" w:rsidRDefault="00B96CB3" w:rsidP="00D52957">
      <w:r>
        <w:t>Select the new branch</w:t>
      </w:r>
      <w:r w:rsidR="002405DE">
        <w:t>’</w:t>
      </w:r>
      <w:r>
        <w:t xml:space="preserve">s “Hash Key” link  </w:t>
      </w:r>
    </w:p>
    <w:p w14:paraId="6ECD72EA" w14:textId="1F050599" w:rsidR="002D2CB2" w:rsidRDefault="002405DE" w:rsidP="00D5295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3271B0" wp14:editId="0D55BF5D">
                <wp:simplePos x="0" y="0"/>
                <wp:positionH relativeFrom="margin">
                  <wp:posOffset>885636</wp:posOffset>
                </wp:positionH>
                <wp:positionV relativeFrom="paragraph">
                  <wp:posOffset>322741</wp:posOffset>
                </wp:positionV>
                <wp:extent cx="435307" cy="252412"/>
                <wp:effectExtent l="0" t="19050" r="41275" b="33655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07" cy="2524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4A2ED" id="Arrow: Right 46" o:spid="_x0000_s1026" type="#_x0000_t13" style="position:absolute;margin-left:69.75pt;margin-top:25.4pt;width:34.3pt;height:19.8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" adj="15338" fillcolor="red" strokecolor="#1f3763 [1604]" strokeweight="1pt">
                <w10:wrap anchorx="margin"/>
              </v:shape>
            </w:pict>
          </mc:Fallback>
        </mc:AlternateContent>
      </w:r>
      <w:r w:rsidR="00B96CB3">
        <w:rPr>
          <w:noProof/>
        </w:rPr>
        <w:drawing>
          <wp:inline distT="0" distB="0" distL="0" distR="0" wp14:anchorId="4DE3BF10" wp14:editId="4B071913">
            <wp:extent cx="6457874" cy="898469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1149" b="34119"/>
                    <a:stretch/>
                  </pic:blipFill>
                  <pic:spPr bwMode="auto">
                    <a:xfrm>
                      <a:off x="0" y="0"/>
                      <a:ext cx="6457950" cy="89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3589" w14:textId="4B6FC82A" w:rsidR="00B96CB3" w:rsidRDefault="00B96CB3" w:rsidP="00D52957"/>
    <w:p w14:paraId="2905D609" w14:textId="1A5EC54F" w:rsidR="00B96CB3" w:rsidRDefault="00774286" w:rsidP="00D5295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F25C69" wp14:editId="6B472C34">
                <wp:simplePos x="0" y="0"/>
                <wp:positionH relativeFrom="margin">
                  <wp:posOffset>4878222</wp:posOffset>
                </wp:positionH>
                <wp:positionV relativeFrom="paragraph">
                  <wp:posOffset>8985</wp:posOffset>
                </wp:positionV>
                <wp:extent cx="1125855" cy="544830"/>
                <wp:effectExtent l="590550" t="0" r="17145" b="598170"/>
                <wp:wrapNone/>
                <wp:docPr id="47" name="Speech Bubble: Rectangle with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544830"/>
                        </a:xfrm>
                        <a:prstGeom prst="wedgeRoundRectCallout">
                          <a:avLst>
                            <a:gd name="adj1" fmla="val -99334"/>
                            <a:gd name="adj2" fmla="val 146914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F17CA" w14:textId="1451B5CC" w:rsidR="002405DE" w:rsidRPr="00774286" w:rsidRDefault="002405DE" w:rsidP="001C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4286">
                              <w:rPr>
                                <w:sz w:val="16"/>
                                <w:szCs w:val="16"/>
                              </w:rPr>
                              <w:t xml:space="preserve">Red </w:t>
                            </w:r>
                            <w:r w:rsidR="001C161D" w:rsidRPr="00774286">
                              <w:rPr>
                                <w:sz w:val="16"/>
                                <w:szCs w:val="16"/>
                              </w:rPr>
                              <w:t xml:space="preserve">lines  = </w:t>
                            </w:r>
                            <w:r w:rsidR="00774286">
                              <w:rPr>
                                <w:sz w:val="16"/>
                                <w:szCs w:val="16"/>
                              </w:rPr>
                              <w:t>original</w:t>
                            </w:r>
                          </w:p>
                          <w:p w14:paraId="77F014A6" w14:textId="10CB5858" w:rsidR="002405DE" w:rsidRPr="00774286" w:rsidRDefault="002405DE" w:rsidP="001C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4286">
                              <w:rPr>
                                <w:sz w:val="16"/>
                                <w:szCs w:val="16"/>
                              </w:rPr>
                              <w:t xml:space="preserve">Green </w:t>
                            </w:r>
                            <w:r w:rsidR="001C161D" w:rsidRPr="00774286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774286">
                              <w:rPr>
                                <w:sz w:val="16"/>
                                <w:szCs w:val="16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5C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7" o:spid="_x0000_s1026" type="#_x0000_t62" style="position:absolute;margin-left:384.1pt;margin-top:.7pt;width:88.65pt;height:42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" adj="-10656,42533" fillcolor="#d8d8d8 [2732]" strokecolor="#ed7d31 [3205]" strokeweight="1pt">
                <v:textbox>
                  <w:txbxContent>
                    <w:p w14:paraId="38DF17CA" w14:textId="1451B5CC" w:rsidR="002405DE" w:rsidRPr="00774286" w:rsidRDefault="002405DE" w:rsidP="001C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4286">
                        <w:rPr>
                          <w:sz w:val="16"/>
                          <w:szCs w:val="16"/>
                        </w:rPr>
                        <w:t xml:space="preserve">Red </w:t>
                      </w:r>
                      <w:r w:rsidR="001C161D" w:rsidRPr="00774286">
                        <w:rPr>
                          <w:sz w:val="16"/>
                          <w:szCs w:val="16"/>
                        </w:rPr>
                        <w:t xml:space="preserve">lines  = </w:t>
                      </w:r>
                      <w:r w:rsidR="00774286">
                        <w:rPr>
                          <w:sz w:val="16"/>
                          <w:szCs w:val="16"/>
                        </w:rPr>
                        <w:t>original</w:t>
                      </w:r>
                    </w:p>
                    <w:p w14:paraId="77F014A6" w14:textId="10CB5858" w:rsidR="002405DE" w:rsidRPr="00774286" w:rsidRDefault="002405DE" w:rsidP="001C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4286">
                        <w:rPr>
                          <w:sz w:val="16"/>
                          <w:szCs w:val="16"/>
                        </w:rPr>
                        <w:t xml:space="preserve">Green </w:t>
                      </w:r>
                      <w:r w:rsidR="001C161D" w:rsidRPr="00774286">
                        <w:rPr>
                          <w:sz w:val="16"/>
                          <w:szCs w:val="16"/>
                        </w:rPr>
                        <w:t xml:space="preserve">= </w:t>
                      </w:r>
                      <w:r w:rsidR="00774286">
                        <w:rPr>
                          <w:sz w:val="16"/>
                          <w:szCs w:val="16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CB3">
        <w:t>Scroll to view the changes related to this branch</w:t>
      </w:r>
    </w:p>
    <w:p w14:paraId="7397BABA" w14:textId="0F59477B" w:rsidR="00B96CB3" w:rsidRDefault="00B96CB3" w:rsidP="00D52957">
      <w:r>
        <w:rPr>
          <w:noProof/>
        </w:rPr>
        <w:drawing>
          <wp:inline distT="0" distB="0" distL="0" distR="0" wp14:anchorId="63A259DE" wp14:editId="144CB90E">
            <wp:extent cx="6457516" cy="137541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0207" b="31930"/>
                    <a:stretch/>
                  </pic:blipFill>
                  <pic:spPr bwMode="auto">
                    <a:xfrm>
                      <a:off x="0" y="0"/>
                      <a:ext cx="6457950" cy="137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7E5F7" w14:textId="65249387" w:rsidR="00B96CB3" w:rsidRDefault="00B96CB3" w:rsidP="00D52957"/>
    <w:p w14:paraId="7325D243" w14:textId="3B47CF26" w:rsidR="002405DE" w:rsidRDefault="00B96CB3" w:rsidP="00D52957">
      <w:r>
        <w:t xml:space="preserve">At this point a GitLab </w:t>
      </w:r>
      <w:r w:rsidR="002405DE">
        <w:t>“</w:t>
      </w:r>
      <w:r>
        <w:t>Merge Request</w:t>
      </w:r>
      <w:r w:rsidR="002405DE">
        <w:t>”</w:t>
      </w:r>
      <w:r>
        <w:t xml:space="preserve">  can be submitted to trigger a pipeline </w:t>
      </w:r>
      <w:r w:rsidR="00774286">
        <w:t xml:space="preserve">and </w:t>
      </w:r>
      <w:r>
        <w:t>run a DBB build, automated unit tests,  code coverage  and peer review</w:t>
      </w:r>
      <w:r w:rsidR="002405DE">
        <w:t xml:space="preserve">. </w:t>
      </w:r>
    </w:p>
    <w:p w14:paraId="60A9CAF6" w14:textId="77777777" w:rsidR="002405DE" w:rsidRPr="00316E39" w:rsidRDefault="002405DE" w:rsidP="00D52957">
      <w:pPr>
        <w:rPr>
          <w:i/>
          <w:iCs/>
          <w:sz w:val="20"/>
          <w:szCs w:val="20"/>
        </w:rPr>
      </w:pPr>
    </w:p>
    <w:p w14:paraId="4234A676" w14:textId="30FC1498" w:rsidR="002405DE" w:rsidRPr="00316E39" w:rsidRDefault="002405DE" w:rsidP="00D52957">
      <w:pPr>
        <w:rPr>
          <w:i/>
          <w:iCs/>
          <w:sz w:val="20"/>
          <w:szCs w:val="20"/>
        </w:rPr>
      </w:pPr>
      <w:r w:rsidRPr="00316E39">
        <w:rPr>
          <w:i/>
          <w:iCs/>
          <w:sz w:val="20"/>
          <w:szCs w:val="20"/>
        </w:rPr>
        <w:t xml:space="preserve">NOTE: While this example is using GitLab, the same principles can be applied to GitHub or </w:t>
      </w:r>
      <w:proofErr w:type="spellStart"/>
      <w:r w:rsidRPr="00316E39">
        <w:rPr>
          <w:i/>
          <w:iCs/>
          <w:sz w:val="20"/>
          <w:szCs w:val="20"/>
        </w:rPr>
        <w:t>BitBucket</w:t>
      </w:r>
      <w:proofErr w:type="spellEnd"/>
      <w:r w:rsidRPr="00316E39">
        <w:rPr>
          <w:i/>
          <w:iCs/>
          <w:sz w:val="20"/>
          <w:szCs w:val="20"/>
        </w:rPr>
        <w:t>.</w:t>
      </w:r>
    </w:p>
    <w:sectPr w:rsidR="002405DE" w:rsidRPr="00316E39" w:rsidSect="001C27A1">
      <w:footerReference w:type="default" r:id="rId36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D6AA" w14:textId="77777777" w:rsidR="00F748C1" w:rsidRDefault="00F748C1" w:rsidP="00B871BC">
      <w:pPr>
        <w:spacing w:after="0" w:line="240" w:lineRule="auto"/>
      </w:pPr>
      <w:r>
        <w:separator/>
      </w:r>
    </w:p>
  </w:endnote>
  <w:endnote w:type="continuationSeparator" w:id="0">
    <w:p w14:paraId="6953C0A1" w14:textId="77777777" w:rsidR="00F748C1" w:rsidRDefault="00F748C1" w:rsidP="00B8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Text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26FD" w14:textId="6CE6A518" w:rsidR="006D300E" w:rsidRPr="002A7D5D" w:rsidRDefault="006D300E">
    <w:pPr>
      <w:pStyle w:val="Footer"/>
      <w:rPr>
        <w:rFonts w:ascii="Comic Sans MS" w:hAnsi="Comic Sans MS"/>
        <w:sz w:val="14"/>
        <w:szCs w:val="14"/>
      </w:rPr>
    </w:pPr>
    <w:r w:rsidRPr="002A7D5D">
      <w:rPr>
        <w:rFonts w:ascii="Comic Sans MS" w:hAnsi="Comic Sans MS"/>
        <w:sz w:val="14"/>
        <w:szCs w:val="14"/>
        <w:highlight w:val="lightGray"/>
      </w:rPr>
      <w:t>Authored: nelson.lopez1@ib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8C063" w14:textId="77777777" w:rsidR="00F748C1" w:rsidRDefault="00F748C1" w:rsidP="00B871BC">
      <w:pPr>
        <w:spacing w:after="0" w:line="240" w:lineRule="auto"/>
      </w:pPr>
      <w:r>
        <w:separator/>
      </w:r>
    </w:p>
  </w:footnote>
  <w:footnote w:type="continuationSeparator" w:id="0">
    <w:p w14:paraId="3398F303" w14:textId="77777777" w:rsidR="00F748C1" w:rsidRDefault="00F748C1" w:rsidP="00B871BC">
      <w:pPr>
        <w:spacing w:after="0" w:line="240" w:lineRule="auto"/>
      </w:pPr>
      <w:r>
        <w:continuationSeparator/>
      </w:r>
    </w:p>
  </w:footnote>
  <w:footnote w:id="1">
    <w:p w14:paraId="535783AB" w14:textId="0298A5FD" w:rsidR="00B871BC" w:rsidRDefault="00B871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</w:rPr>
        <w:t xml:space="preserve">VPN </w:t>
      </w:r>
      <w:r w:rsidRPr="00B871BC">
        <w:rPr>
          <w:sz w:val="14"/>
          <w:szCs w:val="14"/>
        </w:rPr>
        <w:t xml:space="preserve"> is not </w:t>
      </w:r>
      <w:r>
        <w:rPr>
          <w:sz w:val="14"/>
          <w:szCs w:val="14"/>
        </w:rPr>
        <w:t xml:space="preserve">required </w:t>
      </w:r>
      <w:r w:rsidRPr="00B871BC">
        <w:rPr>
          <w:sz w:val="14"/>
          <w:szCs w:val="14"/>
        </w:rPr>
        <w:t>for  zTrail</w:t>
      </w:r>
      <w:r>
        <w:rPr>
          <w:sz w:val="14"/>
          <w:szCs w:val="14"/>
        </w:rPr>
        <w:t xml:space="preserve"> acc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62D"/>
    <w:multiLevelType w:val="hybridMultilevel"/>
    <w:tmpl w:val="3D0C7AEC"/>
    <w:lvl w:ilvl="0" w:tplc="614E89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164D6"/>
    <w:multiLevelType w:val="hybridMultilevel"/>
    <w:tmpl w:val="E08E34FE"/>
    <w:lvl w:ilvl="0" w:tplc="249E2F4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F2A"/>
    <w:multiLevelType w:val="hybridMultilevel"/>
    <w:tmpl w:val="CB925BDE"/>
    <w:lvl w:ilvl="0" w:tplc="614E89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05E78"/>
    <w:multiLevelType w:val="hybridMultilevel"/>
    <w:tmpl w:val="9B7C90D0"/>
    <w:lvl w:ilvl="0" w:tplc="5B8A1E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5444B"/>
    <w:multiLevelType w:val="hybridMultilevel"/>
    <w:tmpl w:val="69CC448E"/>
    <w:lvl w:ilvl="0" w:tplc="249E2F4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2CE2"/>
    <w:multiLevelType w:val="hybridMultilevel"/>
    <w:tmpl w:val="CE7AAA3E"/>
    <w:lvl w:ilvl="0" w:tplc="614E8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449F"/>
    <w:multiLevelType w:val="hybridMultilevel"/>
    <w:tmpl w:val="B40830AE"/>
    <w:lvl w:ilvl="0" w:tplc="614E89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65"/>
    <w:rsid w:val="00002509"/>
    <w:rsid w:val="00074DB7"/>
    <w:rsid w:val="00114CF8"/>
    <w:rsid w:val="001C161D"/>
    <w:rsid w:val="001C17FE"/>
    <w:rsid w:val="001C27A1"/>
    <w:rsid w:val="002339D0"/>
    <w:rsid w:val="002405DE"/>
    <w:rsid w:val="00265C4F"/>
    <w:rsid w:val="0029112C"/>
    <w:rsid w:val="002A7D5D"/>
    <w:rsid w:val="002D2CB2"/>
    <w:rsid w:val="00304181"/>
    <w:rsid w:val="00311279"/>
    <w:rsid w:val="00316E39"/>
    <w:rsid w:val="003453D9"/>
    <w:rsid w:val="00377801"/>
    <w:rsid w:val="003C60FA"/>
    <w:rsid w:val="00401274"/>
    <w:rsid w:val="004244AA"/>
    <w:rsid w:val="00444BEB"/>
    <w:rsid w:val="004A278C"/>
    <w:rsid w:val="004A7064"/>
    <w:rsid w:val="0054797E"/>
    <w:rsid w:val="005B57D2"/>
    <w:rsid w:val="005D7AF9"/>
    <w:rsid w:val="005F1E91"/>
    <w:rsid w:val="00643ABA"/>
    <w:rsid w:val="006B684B"/>
    <w:rsid w:val="006D300E"/>
    <w:rsid w:val="007230B4"/>
    <w:rsid w:val="00761C65"/>
    <w:rsid w:val="00770A3E"/>
    <w:rsid w:val="00774286"/>
    <w:rsid w:val="007F1D14"/>
    <w:rsid w:val="00812D12"/>
    <w:rsid w:val="008E6930"/>
    <w:rsid w:val="00934DF6"/>
    <w:rsid w:val="00957D14"/>
    <w:rsid w:val="009665A9"/>
    <w:rsid w:val="0096701A"/>
    <w:rsid w:val="00A22697"/>
    <w:rsid w:val="00A421DB"/>
    <w:rsid w:val="00B42EF1"/>
    <w:rsid w:val="00B871BC"/>
    <w:rsid w:val="00B96CB3"/>
    <w:rsid w:val="00C23C19"/>
    <w:rsid w:val="00C427C8"/>
    <w:rsid w:val="00C644B9"/>
    <w:rsid w:val="00D13506"/>
    <w:rsid w:val="00D428EE"/>
    <w:rsid w:val="00D52957"/>
    <w:rsid w:val="00DB6B9A"/>
    <w:rsid w:val="00DC3F22"/>
    <w:rsid w:val="00DF1360"/>
    <w:rsid w:val="00DF397E"/>
    <w:rsid w:val="00E56F9F"/>
    <w:rsid w:val="00E96BE1"/>
    <w:rsid w:val="00F30929"/>
    <w:rsid w:val="00F6440A"/>
    <w:rsid w:val="00F748C1"/>
    <w:rsid w:val="00FA1C2B"/>
    <w:rsid w:val="00FC47CD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CD76"/>
  <w15:chartTrackingRefBased/>
  <w15:docId w15:val="{F889B85A-1659-4F6B-95A0-D67716C8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1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27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1B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D30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0E"/>
  </w:style>
  <w:style w:type="paragraph" w:styleId="Footer">
    <w:name w:val="footer"/>
    <w:basedOn w:val="Normal"/>
    <w:link w:val="FooterChar"/>
    <w:uiPriority w:val="99"/>
    <w:unhideWhenUsed/>
    <w:rsid w:val="006D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ibm-systems-z.slack.com/archives/CU3RA9C3Y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6C7E21-A550-0247-8BDE-099EC82B0BCD}" type="doc">
      <dgm:prSet loTypeId="urn:microsoft.com/office/officeart/2005/8/layout/process1" loCatId="" qsTypeId="urn:microsoft.com/office/officeart/2005/8/quickstyle/simple1" qsCatId="simple" csTypeId="urn:microsoft.com/office/officeart/2005/8/colors/accent2_3" csCatId="accent2" phldr="1"/>
      <dgm:spPr/>
    </dgm:pt>
    <dgm:pt modelId="{92B62627-3995-EC4F-ADD2-5E90FA38F4FB}">
      <dgm:prSet phldrT="[Text]"/>
      <dgm:spPr/>
      <dgm:t>
        <a:bodyPr/>
        <a:lstStyle/>
        <a:p>
          <a:r>
            <a:rPr lang="en-GB" dirty="0"/>
            <a:t>Defining application components</a:t>
          </a:r>
        </a:p>
      </dgm:t>
    </dgm:pt>
    <dgm:pt modelId="{EFA7CA06-664F-DC46-A8F6-9E05B25E5B03}" type="parTrans" cxnId="{67144CE3-B97C-A44F-9CE8-7E2E7AA79ECA}">
      <dgm:prSet/>
      <dgm:spPr/>
      <dgm:t>
        <a:bodyPr/>
        <a:lstStyle/>
        <a:p>
          <a:endParaRPr lang="en-GB"/>
        </a:p>
      </dgm:t>
    </dgm:pt>
    <dgm:pt modelId="{3A03D513-7B7D-4640-86BE-B9A06D36D99A}" type="sibTrans" cxnId="{67144CE3-B97C-A44F-9CE8-7E2E7AA79ECA}">
      <dgm:prSet/>
      <dgm:spPr/>
      <dgm:t>
        <a:bodyPr/>
        <a:lstStyle/>
        <a:p>
          <a:endParaRPr lang="en-GB"/>
        </a:p>
      </dgm:t>
    </dgm:pt>
    <dgm:pt modelId="{55875220-8B75-DD45-AFE9-1ED69421580F}">
      <dgm:prSet phldrT="[Text]"/>
      <dgm:spPr/>
      <dgm:t>
        <a:bodyPr/>
        <a:lstStyle/>
        <a:p>
          <a:r>
            <a:rPr lang="en-GB" dirty="0"/>
            <a:t>Prepare a Git Folder structures</a:t>
          </a:r>
        </a:p>
      </dgm:t>
    </dgm:pt>
    <dgm:pt modelId="{6DC92412-5DD1-7940-83CE-F97973C0F138}" type="parTrans" cxnId="{64185820-84E1-624E-B3BB-4B3FE2878CC0}">
      <dgm:prSet/>
      <dgm:spPr/>
      <dgm:t>
        <a:bodyPr/>
        <a:lstStyle/>
        <a:p>
          <a:endParaRPr lang="en-GB"/>
        </a:p>
      </dgm:t>
    </dgm:pt>
    <dgm:pt modelId="{61C84335-FECA-FC42-8573-E74E415E0505}" type="sibTrans" cxnId="{64185820-84E1-624E-B3BB-4B3FE2878CC0}">
      <dgm:prSet/>
      <dgm:spPr/>
      <dgm:t>
        <a:bodyPr/>
        <a:lstStyle/>
        <a:p>
          <a:endParaRPr lang="en-GB"/>
        </a:p>
      </dgm:t>
    </dgm:pt>
    <dgm:pt modelId="{EAE14F8B-991E-B343-AC51-863DE0D678BA}">
      <dgm:prSet phldrT="[Text]"/>
      <dgm:spPr/>
      <dgm:t>
        <a:bodyPr/>
        <a:lstStyle/>
        <a:p>
          <a:r>
            <a:rPr lang="en-GB" dirty="0"/>
            <a:t>Setup Migration Mapping</a:t>
          </a:r>
        </a:p>
      </dgm:t>
    </dgm:pt>
    <dgm:pt modelId="{E8561747-30C9-E243-88A1-209064E37895}" type="parTrans" cxnId="{A9C71C78-82F2-1045-A959-DCA4E637D1E1}">
      <dgm:prSet/>
      <dgm:spPr/>
      <dgm:t>
        <a:bodyPr/>
        <a:lstStyle/>
        <a:p>
          <a:endParaRPr lang="en-GB"/>
        </a:p>
      </dgm:t>
    </dgm:pt>
    <dgm:pt modelId="{D01319F9-4666-2B43-8846-0B31406AA381}" type="sibTrans" cxnId="{A9C71C78-82F2-1045-A959-DCA4E637D1E1}">
      <dgm:prSet/>
      <dgm:spPr/>
      <dgm:t>
        <a:bodyPr/>
        <a:lstStyle/>
        <a:p>
          <a:endParaRPr lang="en-GB"/>
        </a:p>
      </dgm:t>
    </dgm:pt>
    <dgm:pt modelId="{1781ABBC-E047-5D4A-8708-D30D0EC7B8DD}">
      <dgm:prSet phldrT="[Text]"/>
      <dgm:spPr/>
      <dgm:t>
        <a:bodyPr/>
        <a:lstStyle/>
        <a:p>
          <a:r>
            <a:rPr lang="en-GB" dirty="0"/>
            <a:t>Migrate from PDS to USS</a:t>
          </a:r>
        </a:p>
      </dgm:t>
    </dgm:pt>
    <dgm:pt modelId="{3E3C0352-ABC3-B246-8C0A-A96A0833B021}" type="parTrans" cxnId="{B0E18073-7327-9B4D-ACD3-2E0917842C7E}">
      <dgm:prSet/>
      <dgm:spPr/>
      <dgm:t>
        <a:bodyPr/>
        <a:lstStyle/>
        <a:p>
          <a:endParaRPr lang="en-GB"/>
        </a:p>
      </dgm:t>
    </dgm:pt>
    <dgm:pt modelId="{380632E9-16BE-4B49-8E48-DA50E8F9FCD2}" type="sibTrans" cxnId="{B0E18073-7327-9B4D-ACD3-2E0917842C7E}">
      <dgm:prSet/>
      <dgm:spPr/>
      <dgm:t>
        <a:bodyPr/>
        <a:lstStyle/>
        <a:p>
          <a:endParaRPr lang="en-GB"/>
        </a:p>
      </dgm:t>
    </dgm:pt>
    <dgm:pt modelId="{F97F8E56-7E18-6649-A288-3534119887FF}">
      <dgm:prSet phldrT="[Text]"/>
      <dgm:spPr/>
      <dgm:t>
        <a:bodyPr/>
        <a:lstStyle/>
        <a:p>
          <a:r>
            <a:rPr lang="en-GB" dirty="0"/>
            <a:t>Push from USS to git</a:t>
          </a:r>
        </a:p>
      </dgm:t>
    </dgm:pt>
    <dgm:pt modelId="{20C7229F-08B7-C440-B1A7-15D787E40ABD}" type="parTrans" cxnId="{33835E23-CE85-3440-9ADA-C31D84256725}">
      <dgm:prSet/>
      <dgm:spPr/>
      <dgm:t>
        <a:bodyPr/>
        <a:lstStyle/>
        <a:p>
          <a:endParaRPr lang="en-GB"/>
        </a:p>
      </dgm:t>
    </dgm:pt>
    <dgm:pt modelId="{7C8E6449-8619-B14C-91C9-426CDA67C1C5}" type="sibTrans" cxnId="{33835E23-CE85-3440-9ADA-C31D84256725}">
      <dgm:prSet/>
      <dgm:spPr/>
      <dgm:t>
        <a:bodyPr/>
        <a:lstStyle/>
        <a:p>
          <a:endParaRPr lang="en-GB"/>
        </a:p>
      </dgm:t>
    </dgm:pt>
    <dgm:pt modelId="{6A265BC5-F029-EC4B-B041-68B32E852285}" type="pres">
      <dgm:prSet presAssocID="{C16C7E21-A550-0247-8BDE-099EC82B0BCD}" presName="Name0" presStyleCnt="0">
        <dgm:presLayoutVars>
          <dgm:dir/>
          <dgm:resizeHandles val="exact"/>
        </dgm:presLayoutVars>
      </dgm:prSet>
      <dgm:spPr/>
    </dgm:pt>
    <dgm:pt modelId="{F23DE179-F97A-024F-A9F9-A9FB11000582}" type="pres">
      <dgm:prSet presAssocID="{92B62627-3995-EC4F-ADD2-5E90FA38F4FB}" presName="node" presStyleLbl="node1" presStyleIdx="0" presStyleCnt="5">
        <dgm:presLayoutVars>
          <dgm:bulletEnabled val="1"/>
        </dgm:presLayoutVars>
      </dgm:prSet>
      <dgm:spPr/>
    </dgm:pt>
    <dgm:pt modelId="{6A464375-16B7-FD4C-B1B9-A8D5DE41046B}" type="pres">
      <dgm:prSet presAssocID="{3A03D513-7B7D-4640-86BE-B9A06D36D99A}" presName="sibTrans" presStyleLbl="sibTrans2D1" presStyleIdx="0" presStyleCnt="4"/>
      <dgm:spPr/>
    </dgm:pt>
    <dgm:pt modelId="{E3D007B7-F291-E14E-8E8D-E5E3188A761B}" type="pres">
      <dgm:prSet presAssocID="{3A03D513-7B7D-4640-86BE-B9A06D36D99A}" presName="connectorText" presStyleLbl="sibTrans2D1" presStyleIdx="0" presStyleCnt="4"/>
      <dgm:spPr/>
    </dgm:pt>
    <dgm:pt modelId="{D5FEBC0F-8511-454B-9101-7F4C7EF844D1}" type="pres">
      <dgm:prSet presAssocID="{55875220-8B75-DD45-AFE9-1ED69421580F}" presName="node" presStyleLbl="node1" presStyleIdx="1" presStyleCnt="5">
        <dgm:presLayoutVars>
          <dgm:bulletEnabled val="1"/>
        </dgm:presLayoutVars>
      </dgm:prSet>
      <dgm:spPr/>
    </dgm:pt>
    <dgm:pt modelId="{54730E12-0737-6C48-A405-C098608200C7}" type="pres">
      <dgm:prSet presAssocID="{61C84335-FECA-FC42-8573-E74E415E0505}" presName="sibTrans" presStyleLbl="sibTrans2D1" presStyleIdx="1" presStyleCnt="4"/>
      <dgm:spPr/>
    </dgm:pt>
    <dgm:pt modelId="{603345EE-7A90-8348-946D-0C87DC6FEA33}" type="pres">
      <dgm:prSet presAssocID="{61C84335-FECA-FC42-8573-E74E415E0505}" presName="connectorText" presStyleLbl="sibTrans2D1" presStyleIdx="1" presStyleCnt="4"/>
      <dgm:spPr/>
    </dgm:pt>
    <dgm:pt modelId="{97EBF361-3A7C-064D-B417-87BBE85BC0F2}" type="pres">
      <dgm:prSet presAssocID="{EAE14F8B-991E-B343-AC51-863DE0D678BA}" presName="node" presStyleLbl="node1" presStyleIdx="2" presStyleCnt="5">
        <dgm:presLayoutVars>
          <dgm:bulletEnabled val="1"/>
        </dgm:presLayoutVars>
      </dgm:prSet>
      <dgm:spPr/>
    </dgm:pt>
    <dgm:pt modelId="{9983FA6A-5285-264F-A0E7-44B263FDB041}" type="pres">
      <dgm:prSet presAssocID="{D01319F9-4666-2B43-8846-0B31406AA381}" presName="sibTrans" presStyleLbl="sibTrans2D1" presStyleIdx="2" presStyleCnt="4"/>
      <dgm:spPr/>
    </dgm:pt>
    <dgm:pt modelId="{8614E66B-C797-CA4A-8B55-8E3B8F2BF409}" type="pres">
      <dgm:prSet presAssocID="{D01319F9-4666-2B43-8846-0B31406AA381}" presName="connectorText" presStyleLbl="sibTrans2D1" presStyleIdx="2" presStyleCnt="4"/>
      <dgm:spPr/>
    </dgm:pt>
    <dgm:pt modelId="{5B39D8CF-831C-A248-B097-22A39307B967}" type="pres">
      <dgm:prSet presAssocID="{1781ABBC-E047-5D4A-8708-D30D0EC7B8DD}" presName="node" presStyleLbl="node1" presStyleIdx="3" presStyleCnt="5">
        <dgm:presLayoutVars>
          <dgm:bulletEnabled val="1"/>
        </dgm:presLayoutVars>
      </dgm:prSet>
      <dgm:spPr/>
    </dgm:pt>
    <dgm:pt modelId="{5B1812C6-C721-B843-AF14-0276F4E400B3}" type="pres">
      <dgm:prSet presAssocID="{380632E9-16BE-4B49-8E48-DA50E8F9FCD2}" presName="sibTrans" presStyleLbl="sibTrans2D1" presStyleIdx="3" presStyleCnt="4"/>
      <dgm:spPr/>
    </dgm:pt>
    <dgm:pt modelId="{33AAFF6F-AAB9-0146-B796-0C6D7B140177}" type="pres">
      <dgm:prSet presAssocID="{380632E9-16BE-4B49-8E48-DA50E8F9FCD2}" presName="connectorText" presStyleLbl="sibTrans2D1" presStyleIdx="3" presStyleCnt="4"/>
      <dgm:spPr/>
    </dgm:pt>
    <dgm:pt modelId="{F7744EDD-2248-A141-ABA0-75092341C639}" type="pres">
      <dgm:prSet presAssocID="{F97F8E56-7E18-6649-A288-3534119887FF}" presName="node" presStyleLbl="node1" presStyleIdx="4" presStyleCnt="5">
        <dgm:presLayoutVars>
          <dgm:bulletEnabled val="1"/>
        </dgm:presLayoutVars>
      </dgm:prSet>
      <dgm:spPr/>
    </dgm:pt>
  </dgm:ptLst>
  <dgm:cxnLst>
    <dgm:cxn modelId="{A3973208-C11D-A74B-A3D2-03C713D72649}" type="presOf" srcId="{D01319F9-4666-2B43-8846-0B31406AA381}" destId="{9983FA6A-5285-264F-A0E7-44B263FDB041}" srcOrd="0" destOrd="0" presId="urn:microsoft.com/office/officeart/2005/8/layout/process1"/>
    <dgm:cxn modelId="{64185820-84E1-624E-B3BB-4B3FE2878CC0}" srcId="{C16C7E21-A550-0247-8BDE-099EC82B0BCD}" destId="{55875220-8B75-DD45-AFE9-1ED69421580F}" srcOrd="1" destOrd="0" parTransId="{6DC92412-5DD1-7940-83CE-F97973C0F138}" sibTransId="{61C84335-FECA-FC42-8573-E74E415E0505}"/>
    <dgm:cxn modelId="{33835E23-CE85-3440-9ADA-C31D84256725}" srcId="{C16C7E21-A550-0247-8BDE-099EC82B0BCD}" destId="{F97F8E56-7E18-6649-A288-3534119887FF}" srcOrd="4" destOrd="0" parTransId="{20C7229F-08B7-C440-B1A7-15D787E40ABD}" sibTransId="{7C8E6449-8619-B14C-91C9-426CDA67C1C5}"/>
    <dgm:cxn modelId="{22FF0C2E-B9A5-C041-A17D-36E26B0B6840}" type="presOf" srcId="{C16C7E21-A550-0247-8BDE-099EC82B0BCD}" destId="{6A265BC5-F029-EC4B-B041-68B32E852285}" srcOrd="0" destOrd="0" presId="urn:microsoft.com/office/officeart/2005/8/layout/process1"/>
    <dgm:cxn modelId="{C7240E5E-A519-3E4E-9274-4192ECA3569E}" type="presOf" srcId="{1781ABBC-E047-5D4A-8708-D30D0EC7B8DD}" destId="{5B39D8CF-831C-A248-B097-22A39307B967}" srcOrd="0" destOrd="0" presId="urn:microsoft.com/office/officeart/2005/8/layout/process1"/>
    <dgm:cxn modelId="{65AC5843-432B-F946-AA66-77F1E1FBA6B9}" type="presOf" srcId="{380632E9-16BE-4B49-8E48-DA50E8F9FCD2}" destId="{33AAFF6F-AAB9-0146-B796-0C6D7B140177}" srcOrd="1" destOrd="0" presId="urn:microsoft.com/office/officeart/2005/8/layout/process1"/>
    <dgm:cxn modelId="{B0E18073-7327-9B4D-ACD3-2E0917842C7E}" srcId="{C16C7E21-A550-0247-8BDE-099EC82B0BCD}" destId="{1781ABBC-E047-5D4A-8708-D30D0EC7B8DD}" srcOrd="3" destOrd="0" parTransId="{3E3C0352-ABC3-B246-8C0A-A96A0833B021}" sibTransId="{380632E9-16BE-4B49-8E48-DA50E8F9FCD2}"/>
    <dgm:cxn modelId="{A9C71C78-82F2-1045-A959-DCA4E637D1E1}" srcId="{C16C7E21-A550-0247-8BDE-099EC82B0BCD}" destId="{EAE14F8B-991E-B343-AC51-863DE0D678BA}" srcOrd="2" destOrd="0" parTransId="{E8561747-30C9-E243-88A1-209064E37895}" sibTransId="{D01319F9-4666-2B43-8846-0B31406AA381}"/>
    <dgm:cxn modelId="{2147FC8A-C708-B245-969C-BF0086408E86}" type="presOf" srcId="{61C84335-FECA-FC42-8573-E74E415E0505}" destId="{54730E12-0737-6C48-A405-C098608200C7}" srcOrd="0" destOrd="0" presId="urn:microsoft.com/office/officeart/2005/8/layout/process1"/>
    <dgm:cxn modelId="{8587A18D-406F-F24C-A7E9-9D6FF375BE08}" type="presOf" srcId="{380632E9-16BE-4B49-8E48-DA50E8F9FCD2}" destId="{5B1812C6-C721-B843-AF14-0276F4E400B3}" srcOrd="0" destOrd="0" presId="urn:microsoft.com/office/officeart/2005/8/layout/process1"/>
    <dgm:cxn modelId="{3F47BFA0-550B-954D-87BC-F2FF7E726917}" type="presOf" srcId="{F97F8E56-7E18-6649-A288-3534119887FF}" destId="{F7744EDD-2248-A141-ABA0-75092341C639}" srcOrd="0" destOrd="0" presId="urn:microsoft.com/office/officeart/2005/8/layout/process1"/>
    <dgm:cxn modelId="{F41C8BA6-0197-644A-88A0-D5B7E6F84272}" type="presOf" srcId="{55875220-8B75-DD45-AFE9-1ED69421580F}" destId="{D5FEBC0F-8511-454B-9101-7F4C7EF844D1}" srcOrd="0" destOrd="0" presId="urn:microsoft.com/office/officeart/2005/8/layout/process1"/>
    <dgm:cxn modelId="{E231E0B5-E900-3549-A2EE-E5C62F2105F8}" type="presOf" srcId="{3A03D513-7B7D-4640-86BE-B9A06D36D99A}" destId="{6A464375-16B7-FD4C-B1B9-A8D5DE41046B}" srcOrd="0" destOrd="0" presId="urn:microsoft.com/office/officeart/2005/8/layout/process1"/>
    <dgm:cxn modelId="{064C6DB9-E8C5-0C4D-83A5-FE7D303FE13F}" type="presOf" srcId="{92B62627-3995-EC4F-ADD2-5E90FA38F4FB}" destId="{F23DE179-F97A-024F-A9F9-A9FB11000582}" srcOrd="0" destOrd="0" presId="urn:microsoft.com/office/officeart/2005/8/layout/process1"/>
    <dgm:cxn modelId="{5B8AD7C8-EE8B-184F-9607-673C6898543B}" type="presOf" srcId="{D01319F9-4666-2B43-8846-0B31406AA381}" destId="{8614E66B-C797-CA4A-8B55-8E3B8F2BF409}" srcOrd="1" destOrd="0" presId="urn:microsoft.com/office/officeart/2005/8/layout/process1"/>
    <dgm:cxn modelId="{08CA63D6-3B61-FD46-8E1C-F5A6DF47AD31}" type="presOf" srcId="{61C84335-FECA-FC42-8573-E74E415E0505}" destId="{603345EE-7A90-8348-946D-0C87DC6FEA33}" srcOrd="1" destOrd="0" presId="urn:microsoft.com/office/officeart/2005/8/layout/process1"/>
    <dgm:cxn modelId="{9DF585D7-0AA0-6A4C-88C3-F8E3E218F892}" type="presOf" srcId="{3A03D513-7B7D-4640-86BE-B9A06D36D99A}" destId="{E3D007B7-F291-E14E-8E8D-E5E3188A761B}" srcOrd="1" destOrd="0" presId="urn:microsoft.com/office/officeart/2005/8/layout/process1"/>
    <dgm:cxn modelId="{B1A325DB-FFA2-D446-AA78-380F389E077D}" type="presOf" srcId="{EAE14F8B-991E-B343-AC51-863DE0D678BA}" destId="{97EBF361-3A7C-064D-B417-87BBE85BC0F2}" srcOrd="0" destOrd="0" presId="urn:microsoft.com/office/officeart/2005/8/layout/process1"/>
    <dgm:cxn modelId="{67144CE3-B97C-A44F-9CE8-7E2E7AA79ECA}" srcId="{C16C7E21-A550-0247-8BDE-099EC82B0BCD}" destId="{92B62627-3995-EC4F-ADD2-5E90FA38F4FB}" srcOrd="0" destOrd="0" parTransId="{EFA7CA06-664F-DC46-A8F6-9E05B25E5B03}" sibTransId="{3A03D513-7B7D-4640-86BE-B9A06D36D99A}"/>
    <dgm:cxn modelId="{3E4A5895-8E87-C843-8055-E9C208380B26}" type="presParOf" srcId="{6A265BC5-F029-EC4B-B041-68B32E852285}" destId="{F23DE179-F97A-024F-A9F9-A9FB11000582}" srcOrd="0" destOrd="0" presId="urn:microsoft.com/office/officeart/2005/8/layout/process1"/>
    <dgm:cxn modelId="{5E0772A1-3B0B-F544-AD45-71E792E92D5B}" type="presParOf" srcId="{6A265BC5-F029-EC4B-B041-68B32E852285}" destId="{6A464375-16B7-FD4C-B1B9-A8D5DE41046B}" srcOrd="1" destOrd="0" presId="urn:microsoft.com/office/officeart/2005/8/layout/process1"/>
    <dgm:cxn modelId="{11076C47-B0DB-BD4E-9013-1E87C701BB7B}" type="presParOf" srcId="{6A464375-16B7-FD4C-B1B9-A8D5DE41046B}" destId="{E3D007B7-F291-E14E-8E8D-E5E3188A761B}" srcOrd="0" destOrd="0" presId="urn:microsoft.com/office/officeart/2005/8/layout/process1"/>
    <dgm:cxn modelId="{8F06AFA4-FA37-9046-B294-286A617D58F5}" type="presParOf" srcId="{6A265BC5-F029-EC4B-B041-68B32E852285}" destId="{D5FEBC0F-8511-454B-9101-7F4C7EF844D1}" srcOrd="2" destOrd="0" presId="urn:microsoft.com/office/officeart/2005/8/layout/process1"/>
    <dgm:cxn modelId="{BB2FB2E9-EC0B-1849-B4B5-9B6B5CD38BCD}" type="presParOf" srcId="{6A265BC5-F029-EC4B-B041-68B32E852285}" destId="{54730E12-0737-6C48-A405-C098608200C7}" srcOrd="3" destOrd="0" presId="urn:microsoft.com/office/officeart/2005/8/layout/process1"/>
    <dgm:cxn modelId="{EC9D41AF-DB7A-674E-A088-1E0B7AF8A2C1}" type="presParOf" srcId="{54730E12-0737-6C48-A405-C098608200C7}" destId="{603345EE-7A90-8348-946D-0C87DC6FEA33}" srcOrd="0" destOrd="0" presId="urn:microsoft.com/office/officeart/2005/8/layout/process1"/>
    <dgm:cxn modelId="{804838EB-F772-074C-BBD4-319F92AB8B49}" type="presParOf" srcId="{6A265BC5-F029-EC4B-B041-68B32E852285}" destId="{97EBF361-3A7C-064D-B417-87BBE85BC0F2}" srcOrd="4" destOrd="0" presId="urn:microsoft.com/office/officeart/2005/8/layout/process1"/>
    <dgm:cxn modelId="{1B13C9F0-AEB8-8C47-A7E9-317DCE8FE671}" type="presParOf" srcId="{6A265BC5-F029-EC4B-B041-68B32E852285}" destId="{9983FA6A-5285-264F-A0E7-44B263FDB041}" srcOrd="5" destOrd="0" presId="urn:microsoft.com/office/officeart/2005/8/layout/process1"/>
    <dgm:cxn modelId="{D6498686-5E71-8F4B-9D32-A2A89A6899EA}" type="presParOf" srcId="{9983FA6A-5285-264F-A0E7-44B263FDB041}" destId="{8614E66B-C797-CA4A-8B55-8E3B8F2BF409}" srcOrd="0" destOrd="0" presId="urn:microsoft.com/office/officeart/2005/8/layout/process1"/>
    <dgm:cxn modelId="{A11D87D6-D24B-784D-A537-D4ED4804A927}" type="presParOf" srcId="{6A265BC5-F029-EC4B-B041-68B32E852285}" destId="{5B39D8CF-831C-A248-B097-22A39307B967}" srcOrd="6" destOrd="0" presId="urn:microsoft.com/office/officeart/2005/8/layout/process1"/>
    <dgm:cxn modelId="{47E0E297-D2B8-BE4B-AEBD-0AF8E653F811}" type="presParOf" srcId="{6A265BC5-F029-EC4B-B041-68B32E852285}" destId="{5B1812C6-C721-B843-AF14-0276F4E400B3}" srcOrd="7" destOrd="0" presId="urn:microsoft.com/office/officeart/2005/8/layout/process1"/>
    <dgm:cxn modelId="{2B696DF8-F9F3-BD4E-855D-DBD410E51CAD}" type="presParOf" srcId="{5B1812C6-C721-B843-AF14-0276F4E400B3}" destId="{33AAFF6F-AAB9-0146-B796-0C6D7B140177}" srcOrd="0" destOrd="0" presId="urn:microsoft.com/office/officeart/2005/8/layout/process1"/>
    <dgm:cxn modelId="{3069D621-E937-1143-8D29-418375384ED1}" type="presParOf" srcId="{6A265BC5-F029-EC4B-B041-68B32E852285}" destId="{F7744EDD-2248-A141-ABA0-75092341C63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DE179-F97A-024F-A9F9-A9FB11000582}">
      <dsp:nvSpPr>
        <dsp:cNvPr id="0" name=""/>
        <dsp:cNvSpPr/>
      </dsp:nvSpPr>
      <dsp:spPr>
        <a:xfrm>
          <a:off x="2523" y="15164"/>
          <a:ext cx="782401" cy="535456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Defining application components</a:t>
          </a:r>
        </a:p>
      </dsp:txBody>
      <dsp:txXfrm>
        <a:off x="18206" y="30847"/>
        <a:ext cx="751035" cy="504090"/>
      </dsp:txXfrm>
    </dsp:sp>
    <dsp:sp modelId="{6A464375-16B7-FD4C-B1B9-A8D5DE41046B}">
      <dsp:nvSpPr>
        <dsp:cNvPr id="0" name=""/>
        <dsp:cNvSpPr/>
      </dsp:nvSpPr>
      <dsp:spPr>
        <a:xfrm>
          <a:off x="863165" y="185874"/>
          <a:ext cx="165869" cy="19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863165" y="224681"/>
        <a:ext cx="116108" cy="116421"/>
      </dsp:txXfrm>
    </dsp:sp>
    <dsp:sp modelId="{D5FEBC0F-8511-454B-9101-7F4C7EF844D1}">
      <dsp:nvSpPr>
        <dsp:cNvPr id="0" name=""/>
        <dsp:cNvSpPr/>
      </dsp:nvSpPr>
      <dsp:spPr>
        <a:xfrm>
          <a:off x="1097886" y="15164"/>
          <a:ext cx="782401" cy="535456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-120354"/>
            <a:satOff val="2542"/>
            <a:lumOff val="67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Prepare a Git Folder structures</a:t>
          </a:r>
        </a:p>
      </dsp:txBody>
      <dsp:txXfrm>
        <a:off x="1113569" y="30847"/>
        <a:ext cx="751035" cy="504090"/>
      </dsp:txXfrm>
    </dsp:sp>
    <dsp:sp modelId="{54730E12-0737-6C48-A405-C098608200C7}">
      <dsp:nvSpPr>
        <dsp:cNvPr id="0" name=""/>
        <dsp:cNvSpPr/>
      </dsp:nvSpPr>
      <dsp:spPr>
        <a:xfrm>
          <a:off x="1958528" y="185874"/>
          <a:ext cx="165869" cy="19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160484"/>
            <a:satOff val="805"/>
            <a:lumOff val="80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1958528" y="224681"/>
        <a:ext cx="116108" cy="116421"/>
      </dsp:txXfrm>
    </dsp:sp>
    <dsp:sp modelId="{97EBF361-3A7C-064D-B417-87BBE85BC0F2}">
      <dsp:nvSpPr>
        <dsp:cNvPr id="0" name=""/>
        <dsp:cNvSpPr/>
      </dsp:nvSpPr>
      <dsp:spPr>
        <a:xfrm>
          <a:off x="2193249" y="15164"/>
          <a:ext cx="782401" cy="535456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-240708"/>
            <a:satOff val="5083"/>
            <a:lumOff val="135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Setup Migration Mapping</a:t>
          </a:r>
        </a:p>
      </dsp:txBody>
      <dsp:txXfrm>
        <a:off x="2208932" y="30847"/>
        <a:ext cx="751035" cy="504090"/>
      </dsp:txXfrm>
    </dsp:sp>
    <dsp:sp modelId="{9983FA6A-5285-264F-A0E7-44B263FDB041}">
      <dsp:nvSpPr>
        <dsp:cNvPr id="0" name=""/>
        <dsp:cNvSpPr/>
      </dsp:nvSpPr>
      <dsp:spPr>
        <a:xfrm>
          <a:off x="3053891" y="185874"/>
          <a:ext cx="165869" cy="19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320968"/>
            <a:satOff val="1611"/>
            <a:lumOff val="161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053891" y="224681"/>
        <a:ext cx="116108" cy="116421"/>
      </dsp:txXfrm>
    </dsp:sp>
    <dsp:sp modelId="{5B39D8CF-831C-A248-B097-22A39307B967}">
      <dsp:nvSpPr>
        <dsp:cNvPr id="0" name=""/>
        <dsp:cNvSpPr/>
      </dsp:nvSpPr>
      <dsp:spPr>
        <a:xfrm>
          <a:off x="3288611" y="15164"/>
          <a:ext cx="782401" cy="535456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-361061"/>
            <a:satOff val="7625"/>
            <a:lumOff val="2031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Migrate from PDS to USS</a:t>
          </a:r>
        </a:p>
      </dsp:txBody>
      <dsp:txXfrm>
        <a:off x="3304294" y="30847"/>
        <a:ext cx="751035" cy="504090"/>
      </dsp:txXfrm>
    </dsp:sp>
    <dsp:sp modelId="{5B1812C6-C721-B843-AF14-0276F4E400B3}">
      <dsp:nvSpPr>
        <dsp:cNvPr id="0" name=""/>
        <dsp:cNvSpPr/>
      </dsp:nvSpPr>
      <dsp:spPr>
        <a:xfrm>
          <a:off x="4149253" y="185874"/>
          <a:ext cx="165869" cy="19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481452"/>
            <a:satOff val="2416"/>
            <a:lumOff val="242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149253" y="224681"/>
        <a:ext cx="116108" cy="116421"/>
      </dsp:txXfrm>
    </dsp:sp>
    <dsp:sp modelId="{F7744EDD-2248-A141-ABA0-75092341C639}">
      <dsp:nvSpPr>
        <dsp:cNvPr id="0" name=""/>
        <dsp:cNvSpPr/>
      </dsp:nvSpPr>
      <dsp:spPr>
        <a:xfrm>
          <a:off x="4383974" y="15164"/>
          <a:ext cx="782401" cy="535456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-481415"/>
            <a:satOff val="10166"/>
            <a:lumOff val="270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Push from USS to git</a:t>
          </a:r>
        </a:p>
      </dsp:txBody>
      <dsp:txXfrm>
        <a:off x="4399657" y="30847"/>
        <a:ext cx="751035" cy="504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EBE0-4CD0-4AD6-9755-246CE41E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opez</dc:creator>
  <cp:keywords/>
  <dc:description/>
  <cp:lastModifiedBy>Nelson Lopez</cp:lastModifiedBy>
  <cp:revision>28</cp:revision>
  <dcterms:created xsi:type="dcterms:W3CDTF">2020-02-15T14:14:00Z</dcterms:created>
  <dcterms:modified xsi:type="dcterms:W3CDTF">2020-02-17T19:30:00Z</dcterms:modified>
</cp:coreProperties>
</file>